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25F8" w14:textId="77777777" w:rsidR="00B900D9" w:rsidRPr="00B748F9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>第１号様式</w:t>
      </w:r>
    </w:p>
    <w:p w14:paraId="49B35C48" w14:textId="77777777"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</w:p>
    <w:p w14:paraId="00E8110C" w14:textId="77777777" w:rsidR="00B900D9" w:rsidRPr="00B748F9" w:rsidRDefault="00B900D9" w:rsidP="00B900D9">
      <w:pPr>
        <w:suppressAutoHyphens/>
        <w:wordWrap w:val="0"/>
        <w:autoSpaceDE w:val="0"/>
        <w:autoSpaceDN w:val="0"/>
        <w:ind w:firstLineChars="500" w:firstLine="1008"/>
        <w:jc w:val="left"/>
        <w:textAlignment w:val="baseline"/>
        <w:rPr>
          <w:rFonts w:ascii="ＭＳ 明朝" w:hAnsi="ＭＳ 明朝"/>
          <w:spacing w:val="2"/>
          <w:kern w:val="0"/>
        </w:rPr>
      </w:pPr>
      <w:r w:rsidRPr="00B748F9">
        <w:rPr>
          <w:rFonts w:ascii="ＭＳ 明朝" w:hAnsi="ＭＳ 明朝" w:cs="ＭＳ 明朝"/>
          <w:kern w:val="0"/>
        </w:rPr>
        <w:t xml:space="preserve">                                                                </w:t>
      </w:r>
      <w:r w:rsidRPr="00B748F9">
        <w:rPr>
          <w:rFonts w:ascii="ＭＳ 明朝" w:hAnsi="ＭＳ 明朝" w:cs="ＭＳ 明朝" w:hint="eastAsia"/>
          <w:kern w:val="0"/>
        </w:rPr>
        <w:t>年　　月　　日</w:t>
      </w:r>
    </w:p>
    <w:p w14:paraId="61E2B97F" w14:textId="77777777"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</w:p>
    <w:p w14:paraId="51F3298F" w14:textId="77777777" w:rsidR="00B900D9" w:rsidRPr="00B748F9" w:rsidRDefault="008C3A77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 xml:space="preserve">　</w:t>
      </w:r>
      <w:r w:rsidR="00676789" w:rsidRPr="00B748F9">
        <w:rPr>
          <w:rFonts w:ascii="ＭＳ 明朝" w:hAnsi="ＭＳ 明朝" w:cs="ＭＳ 明朝" w:hint="eastAsia"/>
          <w:kern w:val="0"/>
        </w:rPr>
        <w:t>ふくしま</w:t>
      </w:r>
      <w:r w:rsidR="00B900D9" w:rsidRPr="00B748F9">
        <w:rPr>
          <w:rFonts w:ascii="ＭＳ 明朝" w:hAnsi="ＭＳ 明朝" w:cs="ＭＳ 明朝" w:hint="eastAsia"/>
          <w:kern w:val="0"/>
        </w:rPr>
        <w:t>地域産業６次化</w:t>
      </w:r>
      <w:r w:rsidR="00676789" w:rsidRPr="00B748F9">
        <w:rPr>
          <w:rFonts w:ascii="ＭＳ 明朝" w:hAnsi="ＭＳ 明朝" w:cs="ＭＳ 明朝" w:hint="eastAsia"/>
          <w:kern w:val="0"/>
        </w:rPr>
        <w:t>サポートセンター</w:t>
      </w:r>
      <w:r w:rsidR="00B900D9" w:rsidRPr="00B748F9">
        <w:rPr>
          <w:rFonts w:ascii="ＭＳ 明朝" w:hAnsi="ＭＳ 明朝" w:cs="ＭＳ 明朝" w:hint="eastAsia"/>
          <w:kern w:val="0"/>
        </w:rPr>
        <w:t>長</w:t>
      </w:r>
    </w:p>
    <w:p w14:paraId="788E31E1" w14:textId="77777777"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</w:p>
    <w:p w14:paraId="021C8A44" w14:textId="77777777"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  <w:r w:rsidRPr="00B748F9">
        <w:rPr>
          <w:rFonts w:ascii="ＭＳ 明朝" w:hAnsi="ＭＳ 明朝" w:hint="eastAsia"/>
          <w:spacing w:val="2"/>
          <w:kern w:val="0"/>
        </w:rPr>
        <w:t xml:space="preserve">　　　　　　　　　　　　　　　　　　　所　 在　 地</w:t>
      </w:r>
    </w:p>
    <w:p w14:paraId="1BF0FA31" w14:textId="77777777" w:rsidR="00B900D9" w:rsidRPr="00B748F9" w:rsidRDefault="00B900D9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>名　　　　称</w:t>
      </w:r>
    </w:p>
    <w:p w14:paraId="06BAF915" w14:textId="77777777" w:rsidR="00B900D9" w:rsidRDefault="00FD01BE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代表者職氏名</w:t>
      </w:r>
    </w:p>
    <w:p w14:paraId="4DF2457D" w14:textId="77777777" w:rsidR="00FD01BE" w:rsidRDefault="00FD01BE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6260A25A" w14:textId="77777777" w:rsidR="00FD01BE" w:rsidRPr="00B748F9" w:rsidRDefault="00FD01BE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30413DA6" w14:textId="77777777" w:rsidR="00B900D9" w:rsidRPr="00B748F9" w:rsidRDefault="00B900D9" w:rsidP="005157D5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1E6D2CF" w14:textId="77777777" w:rsidR="00B900D9" w:rsidRPr="00B748F9" w:rsidRDefault="00B900D9" w:rsidP="00B900D9">
      <w:pPr>
        <w:overflowPunct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hint="eastAsia"/>
        </w:rPr>
        <w:t>ふくしま</w:t>
      </w:r>
      <w:r w:rsidR="00676789" w:rsidRPr="00B748F9">
        <w:rPr>
          <w:rFonts w:ascii="ＭＳ 明朝" w:hAnsi="ＭＳ 明朝" w:hint="eastAsia"/>
        </w:rPr>
        <w:t>地域産業６次化</w:t>
      </w:r>
      <w:r w:rsidR="008E43A1" w:rsidRPr="00B748F9">
        <w:rPr>
          <w:rFonts w:ascii="ＭＳ 明朝" w:hAnsi="ＭＳ 明朝" w:hint="eastAsia"/>
        </w:rPr>
        <w:t>サポートセンター</w:t>
      </w:r>
      <w:r w:rsidR="00D544A5" w:rsidRPr="00B748F9">
        <w:rPr>
          <w:rFonts w:ascii="ＭＳ 明朝" w:hAnsi="ＭＳ 明朝"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Pr="00B748F9">
        <w:rPr>
          <w:rFonts w:ascii="ＭＳ 明朝" w:hAnsi="ＭＳ 明朝" w:hint="eastAsia"/>
        </w:rPr>
        <w:t>金</w:t>
      </w:r>
      <w:r w:rsidRPr="00B748F9">
        <w:rPr>
          <w:rFonts w:ascii="ＭＳ 明朝" w:hAnsi="ＭＳ 明朝" w:cs="ＭＳ 明朝" w:hint="eastAsia"/>
          <w:kern w:val="0"/>
        </w:rPr>
        <w:t>交付申請書（実績報告書）</w:t>
      </w:r>
    </w:p>
    <w:p w14:paraId="1F32304F" w14:textId="77777777" w:rsidR="00B900D9" w:rsidRPr="00B748F9" w:rsidRDefault="008E43A1" w:rsidP="00B900D9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hint="eastAsia"/>
          <w:spacing w:val="2"/>
          <w:kern w:val="0"/>
        </w:rPr>
        <w:t xml:space="preserve">　令和</w:t>
      </w:r>
      <w:r w:rsidR="00B900D9" w:rsidRPr="00B748F9">
        <w:rPr>
          <w:rFonts w:ascii="ＭＳ 明朝" w:hAnsi="ＭＳ 明朝" w:hint="eastAsia"/>
          <w:spacing w:val="2"/>
          <w:kern w:val="0"/>
        </w:rPr>
        <w:t xml:space="preserve">　　年度において、下記のとおり事業を実施したい（した）ので、</w:t>
      </w:r>
      <w:r w:rsidR="008D3FFB">
        <w:rPr>
          <w:rFonts w:ascii="ＭＳ 明朝" w:hAnsi="ＭＳ 明朝" w:hint="eastAsia"/>
          <w:spacing w:val="2"/>
          <w:kern w:val="0"/>
        </w:rPr>
        <w:t>助成</w:t>
      </w:r>
      <w:r w:rsidR="00B900D9" w:rsidRPr="00B748F9">
        <w:rPr>
          <w:rFonts w:ascii="ＭＳ 明朝" w:hAnsi="ＭＳ 明朝" w:cs="ＭＳ 明朝" w:hint="eastAsia"/>
          <w:kern w:val="0"/>
        </w:rPr>
        <w:t>金を交付してくださるよう申請します。（その実績を報告します。）</w:t>
      </w:r>
    </w:p>
    <w:p w14:paraId="637409C2" w14:textId="77777777" w:rsidR="00B900D9" w:rsidRPr="00B748F9" w:rsidRDefault="00B900D9" w:rsidP="00B900D9">
      <w:pPr>
        <w:pStyle w:val="a8"/>
        <w:rPr>
          <w:rFonts w:ascii="ＭＳ 明朝" w:hAnsi="ＭＳ 明朝"/>
          <w:color w:val="auto"/>
        </w:rPr>
      </w:pPr>
      <w:r w:rsidRPr="00B748F9">
        <w:rPr>
          <w:rFonts w:ascii="ＭＳ 明朝" w:hAnsi="ＭＳ 明朝" w:hint="eastAsia"/>
          <w:color w:val="auto"/>
        </w:rPr>
        <w:t>記</w:t>
      </w:r>
    </w:p>
    <w:p w14:paraId="75A7471E" w14:textId="77777777"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１　事業の目的（成果）</w:t>
      </w:r>
    </w:p>
    <w:p w14:paraId="2D603C77" w14:textId="77777777" w:rsidR="00B748F9" w:rsidRPr="00B748F9" w:rsidRDefault="00B748F9" w:rsidP="00B900D9">
      <w:pPr>
        <w:rPr>
          <w:rFonts w:ascii="ＭＳ 明朝" w:hAnsi="ＭＳ 明朝"/>
          <w:kern w:val="0"/>
        </w:rPr>
      </w:pPr>
    </w:p>
    <w:p w14:paraId="5FFC70BA" w14:textId="77777777" w:rsidR="00B748F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２　事業の内容</w:t>
      </w:r>
    </w:p>
    <w:p w14:paraId="727D850E" w14:textId="77777777"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 xml:space="preserve">　　別に定める様式による。</w:t>
      </w:r>
    </w:p>
    <w:p w14:paraId="54666318" w14:textId="77777777" w:rsidR="00B900D9" w:rsidRPr="00B748F9" w:rsidRDefault="00B900D9" w:rsidP="00B900D9">
      <w:pPr>
        <w:rPr>
          <w:rFonts w:ascii="ＭＳ 明朝" w:hAnsi="ＭＳ 明朝"/>
          <w:kern w:val="0"/>
        </w:rPr>
      </w:pPr>
    </w:p>
    <w:p w14:paraId="76F4770B" w14:textId="77777777"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３</w:t>
      </w:r>
      <w:r w:rsidR="00B900D9" w:rsidRPr="00B748F9">
        <w:rPr>
          <w:rFonts w:ascii="ＭＳ 明朝" w:hAnsi="ＭＳ 明朝" w:hint="eastAsia"/>
          <w:kern w:val="0"/>
        </w:rPr>
        <w:t xml:space="preserve">　経費の配分と負担区分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803"/>
        <w:gridCol w:w="1804"/>
        <w:gridCol w:w="1701"/>
        <w:gridCol w:w="1701"/>
        <w:gridCol w:w="701"/>
      </w:tblGrid>
      <w:tr w:rsidR="005F1F3D" w:rsidRPr="00B748F9" w14:paraId="0EE21330" w14:textId="77777777" w:rsidTr="005F1F3D">
        <w:trPr>
          <w:trHeight w:val="353"/>
        </w:trPr>
        <w:tc>
          <w:tcPr>
            <w:tcW w:w="1100" w:type="dxa"/>
            <w:vMerge w:val="restart"/>
            <w:vAlign w:val="center"/>
          </w:tcPr>
          <w:p w14:paraId="1B87CD58" w14:textId="77777777"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803" w:type="dxa"/>
            <w:vMerge w:val="restart"/>
            <w:vAlign w:val="center"/>
          </w:tcPr>
          <w:p w14:paraId="43DD759F" w14:textId="77777777" w:rsidR="005F1F3D" w:rsidRPr="00B748F9" w:rsidRDefault="005F1F3D" w:rsidP="00A004B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総事業費</w:t>
            </w:r>
          </w:p>
          <w:p w14:paraId="21F627A2" w14:textId="77777777"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cs="ＭＳ 明朝"/>
                <w:kern w:val="0"/>
              </w:rPr>
              <w:t>(A+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804" w:type="dxa"/>
            <w:vMerge w:val="restart"/>
            <w:vAlign w:val="center"/>
          </w:tcPr>
          <w:p w14:paraId="7B5B47A4" w14:textId="77777777" w:rsidR="005F1F3D" w:rsidRPr="00B748F9" w:rsidRDefault="005F1F3D" w:rsidP="005F1F3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対象経費</w:t>
            </w:r>
          </w:p>
        </w:tc>
        <w:tc>
          <w:tcPr>
            <w:tcW w:w="3402" w:type="dxa"/>
            <w:gridSpan w:val="2"/>
            <w:vAlign w:val="center"/>
          </w:tcPr>
          <w:p w14:paraId="77D85DF4" w14:textId="77777777"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負担区分</w:t>
            </w:r>
          </w:p>
        </w:tc>
        <w:tc>
          <w:tcPr>
            <w:tcW w:w="701" w:type="dxa"/>
            <w:vMerge w:val="restart"/>
            <w:vAlign w:val="center"/>
          </w:tcPr>
          <w:p w14:paraId="429951C0" w14:textId="77777777"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5F1F3D" w:rsidRPr="00B748F9" w14:paraId="0E44F58C" w14:textId="77777777" w:rsidTr="005F1F3D">
        <w:trPr>
          <w:trHeight w:val="429"/>
        </w:trPr>
        <w:tc>
          <w:tcPr>
            <w:tcW w:w="1100" w:type="dxa"/>
            <w:vMerge/>
          </w:tcPr>
          <w:p w14:paraId="1206C326" w14:textId="77777777" w:rsidR="005F1F3D" w:rsidRPr="00B748F9" w:rsidRDefault="005F1F3D" w:rsidP="00317681">
            <w:pPr>
              <w:rPr>
                <w:rFonts w:ascii="ＭＳ 明朝" w:hAnsi="ＭＳ 明朝"/>
              </w:rPr>
            </w:pPr>
          </w:p>
        </w:tc>
        <w:tc>
          <w:tcPr>
            <w:tcW w:w="1803" w:type="dxa"/>
            <w:vMerge/>
          </w:tcPr>
          <w:p w14:paraId="287950D0" w14:textId="77777777" w:rsidR="005F1F3D" w:rsidRPr="00B748F9" w:rsidRDefault="005F1F3D" w:rsidP="003176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804" w:type="dxa"/>
            <w:vMerge/>
          </w:tcPr>
          <w:p w14:paraId="511E0464" w14:textId="77777777"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79B5F73" w14:textId="77777777" w:rsidR="005F1F3D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６次化サポートセンター事業</w:t>
            </w:r>
          </w:p>
          <w:p w14:paraId="6EA98090" w14:textId="77777777"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Pr="00B748F9">
              <w:rPr>
                <w:rFonts w:ascii="ＭＳ 明朝" w:hAnsi="ＭＳ 明朝" w:hint="eastAsia"/>
                <w:kern w:val="0"/>
              </w:rPr>
              <w:t>金</w:t>
            </w:r>
            <w:r w:rsidRPr="00B748F9">
              <w:rPr>
                <w:rFonts w:ascii="ＭＳ 明朝" w:hAnsi="ＭＳ 明朝" w:cs="ＭＳ 明朝"/>
                <w:kern w:val="0"/>
              </w:rPr>
              <w:t>(A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701" w:type="dxa"/>
            <w:vAlign w:val="center"/>
          </w:tcPr>
          <w:p w14:paraId="77B60095" w14:textId="77777777"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  <w:r w:rsidRPr="00B748F9">
              <w:rPr>
                <w:rFonts w:ascii="ＭＳ 明朝" w:hAnsi="ＭＳ 明朝" w:cs="ＭＳ 明朝"/>
                <w:kern w:val="0"/>
              </w:rPr>
              <w:t>(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701" w:type="dxa"/>
            <w:vMerge/>
          </w:tcPr>
          <w:p w14:paraId="1C41401A" w14:textId="77777777"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</w:tc>
      </w:tr>
      <w:tr w:rsidR="005F1F3D" w:rsidRPr="00B748F9" w14:paraId="1BF360C2" w14:textId="77777777" w:rsidTr="005F1F3D">
        <w:trPr>
          <w:trHeight w:val="1493"/>
        </w:trPr>
        <w:tc>
          <w:tcPr>
            <w:tcW w:w="1100" w:type="dxa"/>
          </w:tcPr>
          <w:p w14:paraId="068CB602" w14:textId="77777777"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  <w:p w14:paraId="5F2F1C67" w14:textId="77777777"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14:paraId="2D6185AB" w14:textId="77777777"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  <w:p w14:paraId="1151BA54" w14:textId="77777777" w:rsidR="005F1F3D" w:rsidRPr="00B748F9" w:rsidRDefault="005F1F3D" w:rsidP="008E43A1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803" w:type="dxa"/>
          </w:tcPr>
          <w:p w14:paraId="0765EDC1" w14:textId="77777777"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14:paraId="6C5EB24B" w14:textId="77777777"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804" w:type="dxa"/>
          </w:tcPr>
          <w:p w14:paraId="07EAD565" w14:textId="77777777" w:rsidR="005F1F3D" w:rsidRPr="00B748F9" w:rsidRDefault="005F1F3D" w:rsidP="005F1F3D">
            <w:pPr>
              <w:wordWrap w:val="0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  <w:tc>
          <w:tcPr>
            <w:tcW w:w="1701" w:type="dxa"/>
          </w:tcPr>
          <w:p w14:paraId="570937C4" w14:textId="77777777"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14:paraId="17AD3D43" w14:textId="77777777"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</w:tcPr>
          <w:p w14:paraId="6C13EBC2" w14:textId="77777777"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</w:tc>
        <w:tc>
          <w:tcPr>
            <w:tcW w:w="701" w:type="dxa"/>
          </w:tcPr>
          <w:p w14:paraId="53486910" w14:textId="77777777"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62D3B310" w14:textId="77777777" w:rsidR="00B900D9" w:rsidRPr="00B748F9" w:rsidRDefault="00B900D9" w:rsidP="00B900D9">
      <w:pPr>
        <w:rPr>
          <w:rFonts w:ascii="ＭＳ 明朝" w:hAnsi="ＭＳ 明朝"/>
          <w:kern w:val="0"/>
        </w:rPr>
      </w:pPr>
    </w:p>
    <w:p w14:paraId="6E895CAE" w14:textId="77777777"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４</w:t>
      </w:r>
      <w:r w:rsidR="00B900D9" w:rsidRPr="00B748F9">
        <w:rPr>
          <w:rFonts w:ascii="ＭＳ 明朝" w:hAnsi="ＭＳ 明朝" w:hint="eastAsia"/>
          <w:kern w:val="0"/>
        </w:rPr>
        <w:t xml:space="preserve">　事業の着手及び完了（予定）年月日</w:t>
      </w:r>
    </w:p>
    <w:p w14:paraId="26B56052" w14:textId="77777777"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 xml:space="preserve">　　　　　　年　　　月　　　日</w:t>
      </w:r>
    </w:p>
    <w:p w14:paraId="173CECDA" w14:textId="77777777" w:rsidR="00B748F9" w:rsidRPr="00B748F9" w:rsidRDefault="00B748F9">
      <w:pPr>
        <w:widowControl/>
        <w:jc w:val="left"/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br w:type="page"/>
      </w:r>
    </w:p>
    <w:p w14:paraId="1757307A" w14:textId="77777777" w:rsidR="00B748F9" w:rsidRPr="00B748F9" w:rsidRDefault="00B748F9" w:rsidP="00B748F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lastRenderedPageBreak/>
        <w:t>５  収支予算（精算）</w:t>
      </w:r>
    </w:p>
    <w:p w14:paraId="06EB8487" w14:textId="77777777" w:rsidR="00B748F9" w:rsidRPr="00B748F9" w:rsidRDefault="00B748F9" w:rsidP="00B748F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1) 収入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B748F9" w:rsidRPr="00B748F9" w14:paraId="00B9E902" w14:textId="77777777" w:rsidTr="005157D5">
        <w:trPr>
          <w:trHeight w:val="454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7D81B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A4BF7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14:paraId="0E811980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C0404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14:paraId="0CF2CFFE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220223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8E1C3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B748F9" w:rsidRPr="00B748F9" w14:paraId="13599EE3" w14:textId="77777777" w:rsidTr="005157D5">
        <w:trPr>
          <w:trHeight w:val="45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CAC2B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5E18A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3A2A26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FC46D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F7486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5F3E0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  <w:tr w:rsidR="00B748F9" w:rsidRPr="00B748F9" w14:paraId="4AB4F679" w14:textId="77777777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11B04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14:paraId="26E65D45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6E94DA6F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</w:p>
          <w:p w14:paraId="5F8CC145" w14:textId="77777777" w:rsidR="00B748F9" w:rsidRPr="00B748F9" w:rsidRDefault="00B748F9" w:rsidP="00B748F9">
            <w:pPr>
              <w:ind w:right="768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F521A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14:paraId="535D87B6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62C29E8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08C7D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14:paraId="582A5DC4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6C5C178B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02C8E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35B9FD35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B33A7E1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C4378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1C753F8B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9136F04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6DD25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0BAEB57A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4874C56A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42C640E9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自己資金</w:t>
            </w:r>
          </w:p>
        </w:tc>
      </w:tr>
      <w:tr w:rsidR="00B748F9" w:rsidRPr="00B748F9" w14:paraId="375F205A" w14:textId="77777777" w:rsidTr="00B748F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052E8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944AE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0AC9C1B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08ED89EF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14C4D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768DB79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1CB87EF6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B5A36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1BF0C853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7F41D19E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A6D1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BF362AF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231DCDB6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97571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6DCB3DF9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29157611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5768DCAF" w14:textId="77777777" w:rsidR="00B748F9" w:rsidRPr="00B748F9" w:rsidRDefault="00B748F9" w:rsidP="00B748F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2) 支出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B748F9" w:rsidRPr="00B748F9" w14:paraId="75218FB3" w14:textId="77777777" w:rsidTr="005157D5">
        <w:trPr>
          <w:trHeight w:val="402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7040E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  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38F29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14:paraId="38E7FE53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47551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14:paraId="26E582FD" w14:textId="77777777" w:rsidR="00B748F9" w:rsidRPr="00B748F9" w:rsidRDefault="00B748F9" w:rsidP="005157D5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EE03A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4CF35F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B748F9" w:rsidRPr="00B748F9" w14:paraId="1362F512" w14:textId="77777777" w:rsidTr="005157D5">
        <w:trPr>
          <w:trHeight w:val="402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2C08A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12102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C3060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8CD3C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6421A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2A7FA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  <w:tr w:rsidR="00B748F9" w:rsidRPr="00B748F9" w14:paraId="5BC3FF47" w14:textId="77777777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05F72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14:paraId="4A3A8330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79C0F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14:paraId="21BABA33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60CB3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14:paraId="18A1DE29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4880A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3873A380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4445C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06CF559E" w14:textId="77777777"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439DB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31FC6DE3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3C106373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  <w:tr w:rsidR="00B748F9" w:rsidRPr="00B748F9" w14:paraId="0B6AA87A" w14:textId="77777777" w:rsidTr="00B748F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53218" w14:textId="77777777"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F7A63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E072698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03606E2A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EE5AD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2A6DDBF7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39C5C76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3EA84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598A704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C4C0EDC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2CF8F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4417F49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FBCE14B" w14:textId="77777777"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BE8EB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75C33DB5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14:paraId="5E234DC0" w14:textId="77777777"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5CE0F1D" w14:textId="77777777" w:rsidR="00B748F9" w:rsidRPr="00B748F9" w:rsidRDefault="00B748F9" w:rsidP="00B748F9">
      <w:pPr>
        <w:rPr>
          <w:rFonts w:ascii="ＭＳ 明朝" w:hAnsi="ＭＳ 明朝"/>
          <w:kern w:val="0"/>
        </w:rPr>
      </w:pPr>
    </w:p>
    <w:p w14:paraId="1D268741" w14:textId="77777777" w:rsidR="008C3A77" w:rsidRDefault="00B748F9" w:rsidP="008E43A1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６　添付書類</w:t>
      </w:r>
    </w:p>
    <w:p w14:paraId="6A1F9989" w14:textId="77777777" w:rsidR="00901C81" w:rsidRPr="00B748F9" w:rsidRDefault="00901C81" w:rsidP="008E43A1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/>
          <w:kern w:val="0"/>
        </w:rPr>
        <w:t>(1)</w:t>
      </w:r>
      <w:r>
        <w:rPr>
          <w:rFonts w:ascii="ＭＳ 明朝" w:hAnsi="ＭＳ 明朝" w:hint="eastAsia"/>
          <w:kern w:val="0"/>
        </w:rPr>
        <w:t xml:space="preserve">　</w:t>
      </w:r>
      <w:r w:rsidRPr="00B748F9">
        <w:rPr>
          <w:rFonts w:ascii="ＭＳ 明朝" w:hAnsi="ＭＳ 明朝"/>
        </w:rPr>
        <w:t>交付申請書にあっては</w:t>
      </w:r>
      <w:r>
        <w:rPr>
          <w:rFonts w:ascii="ＭＳ 明朝" w:hAnsi="ＭＳ 明朝" w:hint="eastAsia"/>
        </w:rPr>
        <w:t>予算書の写し又は予算に関する確約書</w:t>
      </w:r>
    </w:p>
    <w:p w14:paraId="5951FD33" w14:textId="77777777" w:rsidR="00B748F9" w:rsidRPr="00B748F9" w:rsidRDefault="00B748F9" w:rsidP="006356E7">
      <w:pPr>
        <w:ind w:leftChars="50" w:left="403" w:hangingChars="150" w:hanging="302"/>
        <w:rPr>
          <w:rFonts w:ascii="ＭＳ 明朝" w:hAnsi="ＭＳ 明朝"/>
        </w:rPr>
      </w:pPr>
      <w:r w:rsidRPr="00B748F9">
        <w:rPr>
          <w:rFonts w:ascii="ＭＳ 明朝" w:hAnsi="ＭＳ 明朝"/>
        </w:rPr>
        <w:t>(1)</w:t>
      </w:r>
      <w:r w:rsidRPr="00B748F9">
        <w:rPr>
          <w:rFonts w:ascii="ＭＳ 明朝" w:hAnsi="ＭＳ 明朝" w:hint="eastAsia"/>
        </w:rPr>
        <w:t xml:space="preserve">　</w:t>
      </w:r>
      <w:r w:rsidRPr="00B748F9">
        <w:rPr>
          <w:rFonts w:ascii="ＭＳ 明朝" w:hAnsi="ＭＳ 明朝"/>
        </w:rPr>
        <w:t>交付申請書にあっては実施設計書（ただし、実施設計書を事業実施計画書に添付している場合は省略できる。）</w:t>
      </w:r>
    </w:p>
    <w:p w14:paraId="396B84F7" w14:textId="77777777" w:rsidR="00B748F9" w:rsidRPr="00B748F9" w:rsidRDefault="00B748F9" w:rsidP="00571260">
      <w:pPr>
        <w:ind w:leftChars="50" w:left="403" w:hangingChars="150" w:hanging="302"/>
        <w:rPr>
          <w:rFonts w:ascii="ＭＳ 明朝" w:hAnsi="ＭＳ 明朝"/>
        </w:rPr>
      </w:pPr>
      <w:r w:rsidRPr="00B748F9">
        <w:rPr>
          <w:rFonts w:ascii="ＭＳ 明朝" w:hAnsi="ＭＳ 明朝"/>
        </w:rPr>
        <w:t>(2)</w:t>
      </w:r>
      <w:r w:rsidRPr="00B748F9">
        <w:rPr>
          <w:rFonts w:ascii="ＭＳ 明朝" w:hAnsi="ＭＳ 明朝" w:hint="eastAsia"/>
        </w:rPr>
        <w:t xml:space="preserve">　</w:t>
      </w:r>
      <w:r w:rsidRPr="00B748F9">
        <w:rPr>
          <w:rFonts w:ascii="ＭＳ 明朝" w:hAnsi="ＭＳ 明朝"/>
        </w:rPr>
        <w:t>実績報告書にあっては出来高設計書（ただし、最終変更設計書（変更がない場合は当初実施設計書）と一</w:t>
      </w:r>
      <w:r w:rsidR="006356E7">
        <w:rPr>
          <w:rFonts w:ascii="ＭＳ 明朝" w:hAnsi="ＭＳ 明朝"/>
        </w:rPr>
        <w:t>致する場合は、一致することが証明できる書面をもって替える</w:t>
      </w:r>
      <w:r w:rsidRPr="00B748F9">
        <w:rPr>
          <w:rFonts w:ascii="ＭＳ 明朝" w:hAnsi="ＭＳ 明朝"/>
        </w:rPr>
        <w:t>ことが出来る。）</w:t>
      </w:r>
    </w:p>
    <w:p w14:paraId="6CD8BFBC" w14:textId="77777777" w:rsidR="00B748F9" w:rsidRPr="00B748F9" w:rsidRDefault="00B748F9" w:rsidP="00B748F9">
      <w:pPr>
        <w:ind w:firstLineChars="50" w:firstLine="101"/>
        <w:rPr>
          <w:rFonts w:ascii="ＭＳ 明朝" w:hAnsi="ＭＳ 明朝"/>
        </w:rPr>
      </w:pPr>
      <w:r w:rsidRPr="00B748F9">
        <w:rPr>
          <w:rFonts w:ascii="ＭＳ 明朝" w:hAnsi="ＭＳ 明朝" w:hint="eastAsia"/>
        </w:rPr>
        <w:t>(</w:t>
      </w:r>
      <w:r w:rsidRPr="00B748F9">
        <w:rPr>
          <w:rFonts w:ascii="ＭＳ 明朝" w:hAnsi="ＭＳ 明朝"/>
        </w:rPr>
        <w:t>3</w:t>
      </w:r>
      <w:r w:rsidRPr="00B748F9">
        <w:rPr>
          <w:rFonts w:ascii="ＭＳ 明朝" w:hAnsi="ＭＳ 明朝" w:hint="eastAsia"/>
        </w:rPr>
        <w:t xml:space="preserve">)　</w:t>
      </w:r>
      <w:r w:rsidRPr="00B748F9">
        <w:rPr>
          <w:rFonts w:ascii="ＭＳ 明朝" w:hAnsi="ＭＳ 明朝"/>
        </w:rPr>
        <w:t>その他必要な書類</w:t>
      </w:r>
    </w:p>
    <w:p w14:paraId="52407E7D" w14:textId="77777777" w:rsidR="008C3A77" w:rsidRDefault="008C3A77" w:rsidP="008E43A1">
      <w:pPr>
        <w:rPr>
          <w:rFonts w:ascii="ＭＳ 明朝" w:hAnsi="ＭＳ 明朝"/>
          <w:kern w:val="0"/>
        </w:rPr>
      </w:pPr>
    </w:p>
    <w:p w14:paraId="0F417088" w14:textId="77777777" w:rsidR="008D3FFB" w:rsidRDefault="008D3FFB" w:rsidP="008E43A1">
      <w:pPr>
        <w:rPr>
          <w:rFonts w:ascii="ＭＳ 明朝" w:hAnsi="ＭＳ 明朝"/>
          <w:kern w:val="0"/>
        </w:rPr>
      </w:pPr>
    </w:p>
    <w:p w14:paraId="5C86D331" w14:textId="77777777" w:rsidR="008D3FFB" w:rsidRDefault="008D3FFB" w:rsidP="008E43A1">
      <w:pPr>
        <w:rPr>
          <w:rFonts w:ascii="ＭＳ 明朝" w:hAnsi="ＭＳ 明朝"/>
          <w:kern w:val="0"/>
        </w:rPr>
      </w:pPr>
    </w:p>
    <w:p w14:paraId="3B60EB13" w14:textId="77777777" w:rsidR="008D3FFB" w:rsidRDefault="008D3FFB" w:rsidP="008E43A1">
      <w:pPr>
        <w:rPr>
          <w:rFonts w:ascii="ＭＳ 明朝" w:hAnsi="ＭＳ 明朝"/>
          <w:kern w:val="0"/>
        </w:rPr>
      </w:pPr>
    </w:p>
    <w:p w14:paraId="1026FD70" w14:textId="77777777" w:rsidR="008D3FFB" w:rsidRDefault="008D3FFB" w:rsidP="008E43A1">
      <w:pPr>
        <w:rPr>
          <w:rFonts w:ascii="ＭＳ 明朝" w:hAnsi="ＭＳ 明朝"/>
          <w:kern w:val="0"/>
        </w:rPr>
      </w:pPr>
    </w:p>
    <w:p w14:paraId="42D57ABE" w14:textId="77777777" w:rsidR="008D3FFB" w:rsidRPr="00B748F9" w:rsidRDefault="008D3FFB" w:rsidP="008E43A1">
      <w:pPr>
        <w:rPr>
          <w:rFonts w:ascii="ＭＳ 明朝" w:hAnsi="ＭＳ 明朝"/>
          <w:kern w:val="0"/>
        </w:rPr>
      </w:pPr>
    </w:p>
    <w:p w14:paraId="12D2A8B0" w14:textId="77777777" w:rsidR="002A24A1" w:rsidRPr="00B748F9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>注</w:t>
      </w:r>
      <w:r w:rsidR="00B748F9" w:rsidRPr="00B748F9">
        <w:rPr>
          <w:rFonts w:ascii="ＭＳ 明朝" w:hAnsi="ＭＳ 明朝" w:cs="ＭＳ 明朝" w:hint="eastAsia"/>
          <w:kern w:val="0"/>
        </w:rPr>
        <w:t>１</w:t>
      </w:r>
      <w:r w:rsidRPr="00B748F9">
        <w:rPr>
          <w:rFonts w:ascii="ＭＳ 明朝" w:hAnsi="ＭＳ 明朝" w:cs="ＭＳ 明朝" w:hint="eastAsia"/>
          <w:kern w:val="0"/>
        </w:rPr>
        <w:t xml:space="preserve">　用紙の大きさは、日本工業規格Ａ列４番とし、縦長に使用すること。</w:t>
      </w:r>
    </w:p>
    <w:p w14:paraId="369E1D5D" w14:textId="77777777" w:rsidR="00B748F9" w:rsidRPr="00B748F9" w:rsidRDefault="00B748F9" w:rsidP="00B748F9">
      <w:pPr>
        <w:ind w:left="403" w:hangingChars="200" w:hanging="403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/>
        </w:rPr>
        <w:t>注２　軽微な変更があった</w:t>
      </w:r>
      <w:r>
        <w:rPr>
          <w:rFonts w:ascii="ＭＳ 明朝" w:hAnsi="ＭＳ 明朝"/>
        </w:rPr>
        <w:t>場合においては、交付決定がなされた計画を容易に比較できるよう</w:t>
      </w:r>
      <w:r w:rsidRPr="00B748F9">
        <w:rPr>
          <w:rFonts w:ascii="ＭＳ 明朝" w:hAnsi="ＭＳ 明朝"/>
        </w:rPr>
        <w:t>二</w:t>
      </w:r>
      <w:r w:rsidRPr="007129FA">
        <w:rPr>
          <w:rFonts w:hAnsi="ＭＳ 明朝"/>
        </w:rPr>
        <w:t>段書きとし、変更前を上段（　）書きとすること。</w:t>
      </w:r>
    </w:p>
    <w:p w14:paraId="6AD93FD1" w14:textId="77777777" w:rsidR="00B900D9" w:rsidRDefault="008E43A1" w:rsidP="00B900D9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>
        <w:rPr>
          <w:rFonts w:ascii="ＭＳ 明朝" w:hAnsi="ＭＳ 明朝" w:cs="ＭＳ 明朝"/>
          <w:kern w:val="0"/>
        </w:rPr>
        <w:br w:type="page"/>
      </w:r>
      <w:r w:rsidR="00B900D9" w:rsidRPr="00827813">
        <w:rPr>
          <w:rFonts w:ascii="Times New Roman" w:hAnsi="Times New Roman" w:cs="ＭＳ 明朝" w:hint="eastAsia"/>
          <w:kern w:val="0"/>
        </w:rPr>
        <w:lastRenderedPageBreak/>
        <w:t>第２号様式</w:t>
      </w:r>
    </w:p>
    <w:p w14:paraId="2B721642" w14:textId="77777777" w:rsidR="00563D0D" w:rsidRPr="00827813" w:rsidRDefault="00563D0D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52CCBA04" w14:textId="77777777" w:rsidR="00B900D9" w:rsidRPr="00827813" w:rsidRDefault="00B900D9" w:rsidP="00B900D9">
      <w:pPr>
        <w:suppressAutoHyphens/>
        <w:wordWrap w:val="0"/>
        <w:autoSpaceDE w:val="0"/>
        <w:autoSpaceDN w:val="0"/>
        <w:ind w:firstLineChars="500" w:firstLine="958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130915B4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5E926398" w14:textId="77777777" w:rsidR="00B900D9" w:rsidRPr="00827813" w:rsidRDefault="008C3A77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　</w:t>
      </w:r>
      <w:r w:rsidR="00B900D9" w:rsidRPr="00827813">
        <w:rPr>
          <w:rFonts w:ascii="ＭＳ 明朝" w:hAnsi="ＭＳ 明朝" w:cs="ＭＳ 明朝" w:hint="eastAsia"/>
          <w:kern w:val="0"/>
        </w:rPr>
        <w:t>ふくしま</w:t>
      </w:r>
      <w:r>
        <w:rPr>
          <w:rFonts w:ascii="ＭＳ 明朝" w:hAnsi="ＭＳ 明朝" w:cs="ＭＳ 明朝" w:hint="eastAsia"/>
          <w:kern w:val="0"/>
        </w:rPr>
        <w:t>地域産業６次化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14:paraId="3103A9D1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74968A78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14:paraId="4E4B0BBD" w14:textId="77777777"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14:paraId="300E2C1A" w14:textId="77777777"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代表者職氏名</w:t>
      </w:r>
    </w:p>
    <w:p w14:paraId="2ABE9E24" w14:textId="77777777"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6DC5837F" w14:textId="77777777"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4D5296B9" w14:textId="77777777"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14:paraId="746D0D26" w14:textId="77777777" w:rsidR="00B900D9" w:rsidRPr="008E57CE" w:rsidRDefault="008C3A77" w:rsidP="00B900D9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変更（中止・廃止）承認申請書</w:t>
      </w:r>
    </w:p>
    <w:p w14:paraId="169E51C2" w14:textId="77777777" w:rsidR="00B900D9" w:rsidRPr="008E57CE" w:rsidRDefault="00B900D9" w:rsidP="00B900D9">
      <w:pPr>
        <w:rPr>
          <w:rFonts w:ascii="ＭＳ 明朝" w:hAnsi="Times New Roman"/>
          <w:spacing w:val="2"/>
          <w:kern w:val="0"/>
        </w:rPr>
      </w:pPr>
      <w:r w:rsidRPr="008E57CE">
        <w:rPr>
          <w:rFonts w:ascii="ＭＳ 明朝" w:hAnsi="Times New Roman" w:hint="eastAsia"/>
          <w:spacing w:val="2"/>
          <w:kern w:val="0"/>
        </w:rPr>
        <w:t xml:space="preserve">　</w:t>
      </w:r>
      <w:r w:rsidR="008C3A77">
        <w:rPr>
          <w:rFonts w:ascii="ＭＳ 明朝" w:hAnsi="ＭＳ 明朝" w:cs="ＭＳ 明朝" w:hint="eastAsia"/>
          <w:kern w:val="0"/>
        </w:rPr>
        <w:t>下記により、令和</w:t>
      </w:r>
      <w:r w:rsidRPr="008E57CE">
        <w:rPr>
          <w:rFonts w:ascii="ＭＳ 明朝" w:hAnsi="ＭＳ 明朝" w:cs="ＭＳ 明朝"/>
          <w:kern w:val="0"/>
        </w:rPr>
        <w:t xml:space="preserve">    </w:t>
      </w:r>
      <w:r w:rsidRPr="008E57CE">
        <w:rPr>
          <w:rFonts w:ascii="ＭＳ 明朝" w:hAnsi="ＭＳ 明朝" w:cs="ＭＳ 明朝" w:hint="eastAsia"/>
          <w:kern w:val="0"/>
        </w:rPr>
        <w:t>年度事業の計画を変更（中止・廃止）したいので、</w:t>
      </w:r>
      <w:r w:rsidRPr="008E57CE">
        <w:rPr>
          <w:rFonts w:hint="eastAsia"/>
        </w:rPr>
        <w:t>ふくしま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</w:t>
      </w:r>
      <w:r w:rsidRPr="008E57CE">
        <w:rPr>
          <w:rFonts w:ascii="ＭＳ 明朝" w:hAnsi="ＭＳ 明朝" w:cs="ＭＳ 明朝" w:hint="eastAsia"/>
          <w:kern w:val="0"/>
        </w:rPr>
        <w:t>交付要綱第５条の規定により承認してくださるよう申請します。</w:t>
      </w:r>
    </w:p>
    <w:p w14:paraId="52B34921" w14:textId="77777777" w:rsidR="00B900D9" w:rsidRPr="00827813" w:rsidRDefault="00B900D9" w:rsidP="00B900D9">
      <w:pPr>
        <w:pStyle w:val="a8"/>
        <w:rPr>
          <w:color w:val="auto"/>
        </w:rPr>
      </w:pPr>
      <w:r w:rsidRPr="00827813">
        <w:rPr>
          <w:rFonts w:hint="eastAsia"/>
          <w:color w:val="auto"/>
        </w:rPr>
        <w:t>記</w:t>
      </w:r>
    </w:p>
    <w:p w14:paraId="43096608" w14:textId="77777777" w:rsidR="00B748F9" w:rsidRPr="007129FA" w:rsidRDefault="00B748F9" w:rsidP="00B748F9">
      <w:pPr>
        <w:rPr>
          <w:rFonts w:hAnsi="ＭＳ 明朝"/>
        </w:rPr>
      </w:pPr>
      <w:r w:rsidRPr="007129FA">
        <w:rPr>
          <w:rFonts w:hAnsi="ＭＳ 明朝"/>
        </w:rPr>
        <w:t>１</w:t>
      </w:r>
      <w:r w:rsidRPr="007129FA">
        <w:rPr>
          <w:rFonts w:hAnsi="ＭＳ 明朝"/>
          <w:spacing w:val="-1"/>
        </w:rPr>
        <w:t xml:space="preserve">  </w:t>
      </w:r>
      <w:r w:rsidR="008D3FFB">
        <w:rPr>
          <w:rFonts w:hAnsi="ＭＳ 明朝" w:hint="eastAsia"/>
        </w:rPr>
        <w:t>助成</w:t>
      </w:r>
      <w:r w:rsidRPr="007129FA">
        <w:rPr>
          <w:rFonts w:hAnsi="ＭＳ 明朝"/>
        </w:rPr>
        <w:t>金の交付決定年月日</w:t>
      </w:r>
    </w:p>
    <w:p w14:paraId="5A9C2216" w14:textId="77777777" w:rsidR="00B748F9" w:rsidRDefault="00B748F9" w:rsidP="00B748F9">
      <w:pPr>
        <w:rPr>
          <w:rFonts w:hAnsi="ＭＳ 明朝"/>
        </w:rPr>
      </w:pPr>
      <w:r>
        <w:rPr>
          <w:rFonts w:hAnsi="ＭＳ 明朝" w:hint="eastAsia"/>
        </w:rPr>
        <w:t xml:space="preserve">　　　　　　　年　　　　月　　　日</w:t>
      </w:r>
    </w:p>
    <w:p w14:paraId="32D49663" w14:textId="77777777" w:rsidR="00B748F9" w:rsidRPr="00B748F9" w:rsidRDefault="00B748F9" w:rsidP="00B748F9">
      <w:pPr>
        <w:rPr>
          <w:rFonts w:hAnsi="ＭＳ 明朝"/>
        </w:rPr>
      </w:pPr>
    </w:p>
    <w:p w14:paraId="209A1920" w14:textId="77777777" w:rsidR="00B748F9" w:rsidRDefault="00B748F9" w:rsidP="00B748F9">
      <w:pPr>
        <w:rPr>
          <w:rFonts w:hAnsi="ＭＳ 明朝"/>
        </w:rPr>
      </w:pPr>
      <w:r w:rsidRPr="007129FA">
        <w:rPr>
          <w:rFonts w:hAnsi="ＭＳ 明朝"/>
        </w:rPr>
        <w:t>２</w:t>
      </w:r>
      <w:r w:rsidRPr="007129FA">
        <w:rPr>
          <w:rFonts w:hAnsi="ＭＳ 明朝"/>
          <w:spacing w:val="-1"/>
        </w:rPr>
        <w:t xml:space="preserve">  </w:t>
      </w:r>
      <w:r w:rsidRPr="007129FA">
        <w:rPr>
          <w:rFonts w:hAnsi="ＭＳ 明朝"/>
        </w:rPr>
        <w:t>変更（中止・廃止）の理由</w:t>
      </w:r>
    </w:p>
    <w:p w14:paraId="52C2AD33" w14:textId="77777777" w:rsidR="00B748F9" w:rsidRPr="007129FA" w:rsidRDefault="00B748F9" w:rsidP="00B748F9">
      <w:pPr>
        <w:rPr>
          <w:rFonts w:hAnsi="ＭＳ 明朝"/>
        </w:rPr>
      </w:pPr>
    </w:p>
    <w:p w14:paraId="117B6FCC" w14:textId="77777777" w:rsidR="00B748F9" w:rsidRPr="007129FA" w:rsidRDefault="00B748F9" w:rsidP="00B748F9">
      <w:pPr>
        <w:rPr>
          <w:rFonts w:hAnsi="ＭＳ 明朝"/>
        </w:rPr>
      </w:pPr>
    </w:p>
    <w:p w14:paraId="477C98A9" w14:textId="77777777" w:rsidR="00B748F9" w:rsidRPr="007129FA" w:rsidRDefault="00B748F9" w:rsidP="00B748F9">
      <w:pPr>
        <w:rPr>
          <w:rFonts w:hAnsi="ＭＳ 明朝"/>
        </w:rPr>
      </w:pPr>
      <w:r w:rsidRPr="007129FA">
        <w:rPr>
          <w:rFonts w:hAnsi="ＭＳ 明朝"/>
        </w:rPr>
        <w:t>３</w:t>
      </w:r>
      <w:r w:rsidRPr="007129FA">
        <w:rPr>
          <w:rFonts w:hAnsi="ＭＳ 明朝"/>
          <w:spacing w:val="-1"/>
        </w:rPr>
        <w:t xml:space="preserve">  </w:t>
      </w:r>
      <w:r w:rsidRPr="007129FA">
        <w:rPr>
          <w:rFonts w:hAnsi="ＭＳ 明朝"/>
        </w:rPr>
        <w:t>変更（中止・廃止）の内容</w:t>
      </w:r>
    </w:p>
    <w:p w14:paraId="11F9640A" w14:textId="77777777" w:rsidR="00B748F9" w:rsidRDefault="00B748F9" w:rsidP="00B748F9">
      <w:pPr>
        <w:rPr>
          <w:rFonts w:hAnsi="ＭＳ 明朝"/>
        </w:rPr>
      </w:pPr>
    </w:p>
    <w:p w14:paraId="277F828A" w14:textId="77777777" w:rsidR="00B748F9" w:rsidRPr="007129FA" w:rsidRDefault="00B748F9" w:rsidP="00B748F9">
      <w:pPr>
        <w:rPr>
          <w:rFonts w:hAnsi="ＭＳ 明朝"/>
        </w:rPr>
      </w:pPr>
    </w:p>
    <w:p w14:paraId="61BFB6BB" w14:textId="77777777" w:rsidR="00563D0D" w:rsidRPr="00B748F9" w:rsidRDefault="00563D0D" w:rsidP="00563D0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</w:t>
      </w:r>
      <w:r w:rsidRPr="00B748F9">
        <w:rPr>
          <w:rFonts w:ascii="ＭＳ 明朝" w:hAnsi="ＭＳ 明朝" w:hint="eastAsia"/>
          <w:kern w:val="0"/>
        </w:rPr>
        <w:t xml:space="preserve">　経費の配分と負担区分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732"/>
        <w:gridCol w:w="1733"/>
        <w:gridCol w:w="1701"/>
        <w:gridCol w:w="1701"/>
        <w:gridCol w:w="843"/>
      </w:tblGrid>
      <w:tr w:rsidR="005F1F3D" w:rsidRPr="00B748F9" w14:paraId="6DD79B5D" w14:textId="77777777" w:rsidTr="005F1F3D">
        <w:trPr>
          <w:trHeight w:val="353"/>
        </w:trPr>
        <w:tc>
          <w:tcPr>
            <w:tcW w:w="1100" w:type="dxa"/>
            <w:vMerge w:val="restart"/>
            <w:vAlign w:val="center"/>
          </w:tcPr>
          <w:p w14:paraId="12D21288" w14:textId="77777777"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732" w:type="dxa"/>
            <w:vMerge w:val="restart"/>
            <w:vAlign w:val="center"/>
          </w:tcPr>
          <w:p w14:paraId="201DA2C8" w14:textId="77777777" w:rsidR="005F1F3D" w:rsidRPr="00B748F9" w:rsidRDefault="005F1F3D" w:rsidP="008D3FF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総事業費</w:t>
            </w:r>
          </w:p>
          <w:p w14:paraId="2BFA8F0D" w14:textId="77777777"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cs="ＭＳ 明朝"/>
                <w:kern w:val="0"/>
              </w:rPr>
              <w:t>(A+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14:paraId="464EA8A2" w14:textId="77777777" w:rsidR="005F1F3D" w:rsidRPr="00B748F9" w:rsidRDefault="005F1F3D" w:rsidP="005F1F3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対象経費</w:t>
            </w:r>
          </w:p>
        </w:tc>
        <w:tc>
          <w:tcPr>
            <w:tcW w:w="3402" w:type="dxa"/>
            <w:gridSpan w:val="2"/>
            <w:vAlign w:val="center"/>
          </w:tcPr>
          <w:p w14:paraId="52A8308F" w14:textId="77777777"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負担区分</w:t>
            </w:r>
          </w:p>
        </w:tc>
        <w:tc>
          <w:tcPr>
            <w:tcW w:w="843" w:type="dxa"/>
            <w:vMerge w:val="restart"/>
            <w:vAlign w:val="center"/>
          </w:tcPr>
          <w:p w14:paraId="195BB265" w14:textId="77777777"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5F1F3D" w:rsidRPr="00B748F9" w14:paraId="0442D861" w14:textId="77777777" w:rsidTr="005F1F3D">
        <w:trPr>
          <w:trHeight w:val="429"/>
        </w:trPr>
        <w:tc>
          <w:tcPr>
            <w:tcW w:w="1100" w:type="dxa"/>
            <w:vMerge/>
          </w:tcPr>
          <w:p w14:paraId="0370345A" w14:textId="77777777" w:rsidR="005F1F3D" w:rsidRPr="00B748F9" w:rsidRDefault="005F1F3D" w:rsidP="008D3FFB">
            <w:pPr>
              <w:rPr>
                <w:rFonts w:ascii="ＭＳ 明朝" w:hAnsi="ＭＳ 明朝"/>
              </w:rPr>
            </w:pPr>
          </w:p>
        </w:tc>
        <w:tc>
          <w:tcPr>
            <w:tcW w:w="1732" w:type="dxa"/>
            <w:vMerge/>
          </w:tcPr>
          <w:p w14:paraId="02951406" w14:textId="77777777" w:rsidR="005F1F3D" w:rsidRPr="00B748F9" w:rsidRDefault="005F1F3D" w:rsidP="008D3FF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33" w:type="dxa"/>
            <w:vMerge/>
          </w:tcPr>
          <w:p w14:paraId="2C2DEDEB" w14:textId="77777777"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90D0BA3" w14:textId="77777777" w:rsidR="005F1F3D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６次化サポートセンター事業</w:t>
            </w:r>
          </w:p>
          <w:p w14:paraId="04847710" w14:textId="77777777"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Pr="00B748F9">
              <w:rPr>
                <w:rFonts w:ascii="ＭＳ 明朝" w:hAnsi="ＭＳ 明朝" w:hint="eastAsia"/>
                <w:kern w:val="0"/>
              </w:rPr>
              <w:t>金</w:t>
            </w:r>
            <w:r w:rsidRPr="00B748F9">
              <w:rPr>
                <w:rFonts w:ascii="ＭＳ 明朝" w:hAnsi="ＭＳ 明朝" w:cs="ＭＳ 明朝"/>
                <w:kern w:val="0"/>
              </w:rPr>
              <w:t>(A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701" w:type="dxa"/>
            <w:vAlign w:val="center"/>
          </w:tcPr>
          <w:p w14:paraId="68D84440" w14:textId="77777777"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  <w:r w:rsidRPr="00B748F9">
              <w:rPr>
                <w:rFonts w:ascii="ＭＳ 明朝" w:hAnsi="ＭＳ 明朝" w:cs="ＭＳ 明朝"/>
                <w:kern w:val="0"/>
              </w:rPr>
              <w:t>(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843" w:type="dxa"/>
            <w:vMerge/>
          </w:tcPr>
          <w:p w14:paraId="4BBF483B" w14:textId="77777777"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F1F3D" w:rsidRPr="00B748F9" w14:paraId="19FF40F0" w14:textId="77777777" w:rsidTr="005F1F3D">
        <w:trPr>
          <w:trHeight w:val="1493"/>
        </w:trPr>
        <w:tc>
          <w:tcPr>
            <w:tcW w:w="1100" w:type="dxa"/>
          </w:tcPr>
          <w:p w14:paraId="1373A5A8" w14:textId="77777777"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  <w:p w14:paraId="56A6DC25" w14:textId="77777777"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14:paraId="5A586788" w14:textId="77777777"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  <w:p w14:paraId="0C88C26C" w14:textId="77777777"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732" w:type="dxa"/>
          </w:tcPr>
          <w:p w14:paraId="75975FEE" w14:textId="77777777"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14:paraId="4B481E3A" w14:textId="77777777"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733" w:type="dxa"/>
          </w:tcPr>
          <w:p w14:paraId="28BC7F26" w14:textId="77777777"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  <w:tc>
          <w:tcPr>
            <w:tcW w:w="1701" w:type="dxa"/>
          </w:tcPr>
          <w:p w14:paraId="626693BE" w14:textId="77777777"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14:paraId="143ED00B" w14:textId="77777777"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</w:tcPr>
          <w:p w14:paraId="48BFFEAD" w14:textId="77777777"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</w:tc>
        <w:tc>
          <w:tcPr>
            <w:tcW w:w="843" w:type="dxa"/>
          </w:tcPr>
          <w:p w14:paraId="089A1409" w14:textId="77777777"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706AFC58" w14:textId="77777777" w:rsidR="00563D0D" w:rsidRPr="00B748F9" w:rsidRDefault="00563D0D" w:rsidP="00563D0D">
      <w:pPr>
        <w:rPr>
          <w:rFonts w:ascii="ＭＳ 明朝" w:hAnsi="ＭＳ 明朝"/>
          <w:kern w:val="0"/>
        </w:rPr>
      </w:pPr>
    </w:p>
    <w:p w14:paraId="535FAEE8" w14:textId="77777777" w:rsidR="00563D0D" w:rsidRPr="00B748F9" w:rsidRDefault="00563D0D" w:rsidP="00563D0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５</w:t>
      </w:r>
      <w:r w:rsidRPr="00B748F9">
        <w:rPr>
          <w:rFonts w:ascii="ＭＳ 明朝" w:hAnsi="ＭＳ 明朝" w:hint="eastAsia"/>
          <w:kern w:val="0"/>
        </w:rPr>
        <w:t xml:space="preserve">　事業の着手及び完了（予定）年月日</w:t>
      </w:r>
    </w:p>
    <w:p w14:paraId="18C5ECB3" w14:textId="77777777" w:rsidR="00563D0D" w:rsidRPr="00B748F9" w:rsidRDefault="00563D0D" w:rsidP="00563D0D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 xml:space="preserve">　　　　　　年　　　月　　　日</w:t>
      </w:r>
    </w:p>
    <w:p w14:paraId="7C165083" w14:textId="77777777" w:rsidR="00563D0D" w:rsidRPr="00B748F9" w:rsidRDefault="00563D0D" w:rsidP="00563D0D">
      <w:pPr>
        <w:widowControl/>
        <w:jc w:val="left"/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br w:type="page"/>
      </w:r>
    </w:p>
    <w:p w14:paraId="7F1BA859" w14:textId="77777777" w:rsidR="00563D0D" w:rsidRPr="00B748F9" w:rsidRDefault="00563D0D" w:rsidP="00563D0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６</w:t>
      </w:r>
      <w:r w:rsidRPr="00B748F9">
        <w:rPr>
          <w:rFonts w:ascii="ＭＳ 明朝" w:hAnsi="ＭＳ 明朝"/>
          <w:kern w:val="0"/>
        </w:rPr>
        <w:t xml:space="preserve">  収支予算（精算）</w:t>
      </w:r>
    </w:p>
    <w:p w14:paraId="63165AC9" w14:textId="77777777" w:rsidR="00563D0D" w:rsidRPr="00B748F9" w:rsidRDefault="00563D0D" w:rsidP="00563D0D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1) 収入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563D0D" w:rsidRPr="00B748F9" w14:paraId="1C6B9B9E" w14:textId="77777777" w:rsidTr="008D3FFB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5C5FB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91CC7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14:paraId="5FC1DC07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2DB4D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14:paraId="7343DBE1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4ED0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72FA4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563D0D" w:rsidRPr="00B748F9" w14:paraId="231CEE46" w14:textId="77777777" w:rsidTr="008D3FFB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DCB98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88632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10F4B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49600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B4B1A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CFAC3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63D0D" w:rsidRPr="00B748F9" w14:paraId="60E7EB3D" w14:textId="77777777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DA855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14:paraId="635F817E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61F7BCF3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</w:p>
          <w:p w14:paraId="7818B1FB" w14:textId="77777777" w:rsidR="00563D0D" w:rsidRPr="00B748F9" w:rsidRDefault="00563D0D" w:rsidP="008D3FFB">
            <w:pPr>
              <w:ind w:right="768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0E61D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14:paraId="1438D129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62BCD793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71FC3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14:paraId="037A2AE6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00CC6FBC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7246B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676D0260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C01071F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B1FD5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4480F39D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220EA195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998E9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564BFCEF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3C3331F1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130FD195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自己資金</w:t>
            </w:r>
          </w:p>
        </w:tc>
      </w:tr>
      <w:tr w:rsidR="00563D0D" w:rsidRPr="00B748F9" w14:paraId="7079826C" w14:textId="77777777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86026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D553D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54BF148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D74351E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69132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189D0814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B4BA3BB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52D2C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032F4EF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2DEB49B8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7E9F7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1578591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05ABE78B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E6722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25276090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72B04CA6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008D6ED6" w14:textId="77777777" w:rsidR="00563D0D" w:rsidRPr="00B748F9" w:rsidRDefault="00563D0D" w:rsidP="00563D0D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2) 支出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563D0D" w:rsidRPr="00B748F9" w14:paraId="332A9006" w14:textId="77777777" w:rsidTr="008D3FFB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1B61F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  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4ADD1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14:paraId="565CCEBE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4221F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14:paraId="1F4DC399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  <w:p w14:paraId="0555913D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17DAB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EDEEA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563D0D" w:rsidRPr="00B748F9" w14:paraId="1A61AA0F" w14:textId="77777777" w:rsidTr="008D3FFB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407EE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0EF76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F259D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2B4CC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EC8BC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7DA61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63D0D" w:rsidRPr="00B748F9" w14:paraId="6E414EF4" w14:textId="77777777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5CDBA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14:paraId="52722EF6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07DC5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14:paraId="39659F58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ED654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14:paraId="0A910DEA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F82BA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28D706AB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79394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14:paraId="75557D36" w14:textId="77777777"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188C2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14D87C55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5026741D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63D0D" w:rsidRPr="00B748F9" w14:paraId="1B888E31" w14:textId="77777777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EDF59" w14:textId="77777777"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B4B26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738EC745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77F936F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7DC6C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53DFDF91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E90B0B1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7492C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211EF2C8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3B54954F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0C972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E6CFAC5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14:paraId="45DD4809" w14:textId="77777777"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14D65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79A30A82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14:paraId="7ED70FDD" w14:textId="77777777"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60C3BFD8" w14:textId="77777777" w:rsidR="00B748F9" w:rsidRPr="007129FA" w:rsidRDefault="00B748F9" w:rsidP="00B748F9">
      <w:pPr>
        <w:rPr>
          <w:rFonts w:hAnsi="ＭＳ 明朝"/>
        </w:rPr>
      </w:pPr>
    </w:p>
    <w:p w14:paraId="50A3BDB3" w14:textId="77777777" w:rsidR="00B748F9" w:rsidRPr="007129FA" w:rsidRDefault="00B748F9" w:rsidP="00B748F9">
      <w:pPr>
        <w:rPr>
          <w:rFonts w:hAnsi="ＭＳ 明朝"/>
        </w:rPr>
      </w:pPr>
    </w:p>
    <w:p w14:paraId="34B15C03" w14:textId="77777777" w:rsidR="00B748F9" w:rsidRPr="007129FA" w:rsidRDefault="00B748F9" w:rsidP="00B748F9">
      <w:pPr>
        <w:rPr>
          <w:rFonts w:hAnsi="ＭＳ 明朝"/>
        </w:rPr>
      </w:pPr>
    </w:p>
    <w:p w14:paraId="1323ACB8" w14:textId="77777777" w:rsidR="00B748F9" w:rsidRPr="007129FA" w:rsidRDefault="00B748F9" w:rsidP="00B748F9">
      <w:pPr>
        <w:rPr>
          <w:rFonts w:hAnsi="ＭＳ 明朝"/>
        </w:rPr>
      </w:pPr>
    </w:p>
    <w:p w14:paraId="5AA5C936" w14:textId="77777777" w:rsidR="00B900D9" w:rsidRDefault="00B900D9" w:rsidP="00B900D9">
      <w:pPr>
        <w:rPr>
          <w:rFonts w:ascii="Times New Roman" w:hAnsi="Times New Roman" w:cs="ＭＳ 明朝"/>
          <w:kern w:val="0"/>
        </w:rPr>
      </w:pPr>
    </w:p>
    <w:p w14:paraId="25250991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18ECB733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4C3CE9DB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57E45797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6E011E4F" w14:textId="77777777" w:rsidR="00563D0D" w:rsidRDefault="00563D0D" w:rsidP="00B900D9">
      <w:pPr>
        <w:rPr>
          <w:rFonts w:ascii="Times New Roman" w:hAnsi="Times New Roman" w:cs="ＭＳ 明朝"/>
          <w:kern w:val="0"/>
        </w:rPr>
      </w:pPr>
    </w:p>
    <w:p w14:paraId="3BF4B077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35229122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0A269F45" w14:textId="77777777" w:rsidR="00B748F9" w:rsidRDefault="00B748F9" w:rsidP="00B900D9">
      <w:pPr>
        <w:rPr>
          <w:rFonts w:ascii="Times New Roman" w:hAnsi="Times New Roman" w:cs="ＭＳ 明朝"/>
          <w:kern w:val="0"/>
        </w:rPr>
      </w:pPr>
    </w:p>
    <w:p w14:paraId="06B8CC59" w14:textId="77777777" w:rsidR="00563D0D" w:rsidRPr="00827813" w:rsidRDefault="00563D0D" w:rsidP="00B900D9">
      <w:pPr>
        <w:rPr>
          <w:rFonts w:ascii="Times New Roman" w:hAnsi="Times New Roman" w:cs="ＭＳ 明朝"/>
          <w:kern w:val="0"/>
        </w:rPr>
      </w:pPr>
    </w:p>
    <w:p w14:paraId="7A84213C" w14:textId="77777777" w:rsidR="00B900D9" w:rsidRPr="00B748F9" w:rsidRDefault="00B748F9" w:rsidP="00B748F9">
      <w:pPr>
        <w:ind w:left="403" w:hangingChars="200" w:hanging="403"/>
        <w:rPr>
          <w:rFonts w:ascii="Times New Roman" w:hAnsi="Times New Roman" w:cs="ＭＳ 明朝"/>
          <w:kern w:val="0"/>
        </w:rPr>
      </w:pPr>
      <w:r w:rsidRPr="007129FA">
        <w:rPr>
          <w:rFonts w:hAnsi="ＭＳ 明朝"/>
        </w:rPr>
        <w:t>注</w:t>
      </w:r>
      <w:r>
        <w:rPr>
          <w:rFonts w:hAnsi="ＭＳ 明朝" w:hint="eastAsia"/>
        </w:rPr>
        <w:t>１</w:t>
      </w:r>
      <w:r w:rsidRPr="007129FA">
        <w:rPr>
          <w:rFonts w:hAnsi="ＭＳ 明朝"/>
        </w:rPr>
        <w:t xml:space="preserve">　変更計画の内容は、</w:t>
      </w:r>
      <w:r w:rsidR="004637A6">
        <w:rPr>
          <w:rFonts w:hAnsi="ＭＳ 明朝" w:hint="eastAsia"/>
        </w:rPr>
        <w:t>助成</w:t>
      </w:r>
      <w:r>
        <w:rPr>
          <w:rFonts w:hAnsi="ＭＳ 明朝"/>
        </w:rPr>
        <w:t>金の交付決定がなされた計画（収支予算書を含む）と容易に比</w:t>
      </w:r>
      <w:r w:rsidRPr="007129FA">
        <w:rPr>
          <w:rFonts w:hAnsi="ＭＳ 明朝"/>
        </w:rPr>
        <w:t>較できるよう二段書きとし、変更前を上段（</w:t>
      </w:r>
      <w:r w:rsidRPr="007129FA">
        <w:rPr>
          <w:rFonts w:hAnsi="ＭＳ 明朝"/>
          <w:spacing w:val="-1"/>
        </w:rPr>
        <w:t xml:space="preserve">    </w:t>
      </w:r>
      <w:r w:rsidRPr="007129FA">
        <w:rPr>
          <w:rFonts w:hAnsi="ＭＳ 明朝"/>
        </w:rPr>
        <w:t>）書きとすること。</w:t>
      </w:r>
    </w:p>
    <w:p w14:paraId="39FBEFC3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</w:t>
      </w:r>
      <w:r w:rsidR="00B748F9">
        <w:rPr>
          <w:rFonts w:ascii="ＭＳ 明朝" w:hAnsi="ＭＳ 明朝" w:cs="ＭＳ 明朝" w:hint="eastAsia"/>
          <w:kern w:val="0"/>
        </w:rPr>
        <w:t>２</w:t>
      </w:r>
      <w:r w:rsidRPr="00827813">
        <w:rPr>
          <w:rFonts w:ascii="ＭＳ 明朝" w:hAnsi="ＭＳ 明朝" w:cs="ＭＳ 明朝" w:hint="eastAsia"/>
          <w:kern w:val="0"/>
        </w:rPr>
        <w:t xml:space="preserve">　用紙の大きさは、日本工業規格Ａ列４番とし、縦長に使用すること。</w:t>
      </w:r>
    </w:p>
    <w:p w14:paraId="1129D426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lastRenderedPageBreak/>
        <w:t>第３号様式</w:t>
      </w:r>
    </w:p>
    <w:p w14:paraId="0CBC7426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34C08E14" w14:textId="77777777" w:rsidR="00B900D9" w:rsidRPr="00827813" w:rsidRDefault="00B900D9" w:rsidP="00B900D9">
      <w:pPr>
        <w:suppressAutoHyphens/>
        <w:wordWrap w:val="0"/>
        <w:autoSpaceDE w:val="0"/>
        <w:autoSpaceDN w:val="0"/>
        <w:ind w:firstLineChars="400" w:firstLine="766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5A17588D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4CACF768" w14:textId="77777777" w:rsidR="00B900D9" w:rsidRPr="00827813" w:rsidRDefault="008C3A77" w:rsidP="00B900D9">
      <w:pPr>
        <w:overflowPunct w:val="0"/>
        <w:ind w:firstLineChars="100" w:firstLine="202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>
        <w:rPr>
          <w:rFonts w:ascii="ＭＳ 明朝" w:hAnsi="ＭＳ 明朝" w:cs="ＭＳ 明朝" w:hint="eastAsia"/>
          <w:kern w:val="0"/>
        </w:rPr>
        <w:t>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14:paraId="229C36FC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5DF63218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14:paraId="48ECA6AC" w14:textId="77777777"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14:paraId="39C2FA2A" w14:textId="77777777"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14:paraId="0803E365" w14:textId="77777777"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18374DC5" w14:textId="77777777"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1CAF3B43" w14:textId="77777777"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14:paraId="098131C4" w14:textId="77777777" w:rsidR="00B900D9" w:rsidRPr="008E57CE" w:rsidRDefault="00676789" w:rsidP="00B900D9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概算払請求書</w:t>
      </w:r>
    </w:p>
    <w:p w14:paraId="3C5ED710" w14:textId="77777777" w:rsidR="00B900D9" w:rsidRPr="008E57CE" w:rsidRDefault="008C3A77" w:rsidP="00B900D9">
      <w:pPr>
        <w:overflowPunct w:val="0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Times New Roman" w:hint="eastAsia"/>
          <w:spacing w:val="2"/>
          <w:kern w:val="0"/>
        </w:rPr>
        <w:t xml:space="preserve">　令和</w:t>
      </w:r>
      <w:r w:rsidR="00B900D9" w:rsidRPr="008E57CE">
        <w:rPr>
          <w:rFonts w:ascii="ＭＳ 明朝" w:hAnsi="Times New Roman" w:hint="eastAsia"/>
          <w:spacing w:val="2"/>
          <w:kern w:val="0"/>
        </w:rPr>
        <w:t xml:space="preserve">　　年　　月　　日付けで交付決定のあった</w:t>
      </w: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ＭＳ 明朝" w:hAnsi="Times New Roman" w:hint="eastAsia"/>
          <w:spacing w:val="2"/>
          <w:kern w:val="0"/>
        </w:rPr>
        <w:t>について、金　　　　　円を概算払により交付してくださるよう請求します。</w:t>
      </w:r>
    </w:p>
    <w:p w14:paraId="1D6D56C2" w14:textId="77777777" w:rsidR="00B900D9" w:rsidRPr="00827813" w:rsidRDefault="00B900D9" w:rsidP="00CA6C15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>記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503"/>
        <w:gridCol w:w="1504"/>
        <w:gridCol w:w="1291"/>
        <w:gridCol w:w="1291"/>
        <w:gridCol w:w="1257"/>
        <w:gridCol w:w="973"/>
      </w:tblGrid>
      <w:tr w:rsidR="00563D0D" w:rsidRPr="00827813" w14:paraId="7943EA29" w14:textId="77777777" w:rsidTr="00563D0D">
        <w:tc>
          <w:tcPr>
            <w:tcW w:w="1241" w:type="dxa"/>
            <w:vMerge w:val="restart"/>
            <w:vAlign w:val="center"/>
          </w:tcPr>
          <w:p w14:paraId="06A61112" w14:textId="77777777" w:rsidR="00563D0D" w:rsidRPr="00827813" w:rsidRDefault="00563D0D" w:rsidP="00563D0D">
            <w:pPr>
              <w:overflowPunct w:val="0"/>
              <w:jc w:val="center"/>
              <w:textAlignment w:val="baseline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事業名</w:t>
            </w:r>
          </w:p>
        </w:tc>
        <w:tc>
          <w:tcPr>
            <w:tcW w:w="3007" w:type="dxa"/>
            <w:gridSpan w:val="2"/>
            <w:vAlign w:val="center"/>
          </w:tcPr>
          <w:p w14:paraId="2BE982AF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交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付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決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定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額</w:t>
            </w:r>
          </w:p>
        </w:tc>
        <w:tc>
          <w:tcPr>
            <w:tcW w:w="1291" w:type="dxa"/>
            <w:vMerge w:val="restart"/>
            <w:vAlign w:val="center"/>
          </w:tcPr>
          <w:p w14:paraId="38472E52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既受領額</w:t>
            </w:r>
          </w:p>
          <w:p w14:paraId="1DC8C2DA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B)</w:t>
            </w:r>
          </w:p>
        </w:tc>
        <w:tc>
          <w:tcPr>
            <w:tcW w:w="1291" w:type="dxa"/>
            <w:vMerge w:val="restart"/>
            <w:vAlign w:val="center"/>
          </w:tcPr>
          <w:p w14:paraId="39E7EE7A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spacing w:val="8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今回請求額</w:t>
            </w:r>
          </w:p>
          <w:p w14:paraId="11B48A87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C)</w:t>
            </w:r>
          </w:p>
        </w:tc>
        <w:tc>
          <w:tcPr>
            <w:tcW w:w="1257" w:type="dxa"/>
            <w:vMerge w:val="restart"/>
            <w:vAlign w:val="center"/>
          </w:tcPr>
          <w:p w14:paraId="5633061A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spacing w:val="8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残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額</w:t>
            </w:r>
          </w:p>
          <w:p w14:paraId="7E7E01F6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A-B-C)</w:t>
            </w:r>
          </w:p>
        </w:tc>
        <w:tc>
          <w:tcPr>
            <w:tcW w:w="973" w:type="dxa"/>
            <w:vMerge w:val="restart"/>
            <w:vAlign w:val="center"/>
          </w:tcPr>
          <w:p w14:paraId="431E377F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6"/>
                <w:sz w:val="20"/>
                <w:szCs w:val="20"/>
              </w:rPr>
              <w:t>完了予定年月</w:t>
            </w:r>
            <w:r w:rsidRPr="0082781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63D0D" w:rsidRPr="00827813" w14:paraId="43200A40" w14:textId="77777777" w:rsidTr="00563D0D">
        <w:tc>
          <w:tcPr>
            <w:tcW w:w="1241" w:type="dxa"/>
            <w:vMerge/>
          </w:tcPr>
          <w:p w14:paraId="3D7B1DBB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spacing w:val="6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37306C12" w14:textId="77777777"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6"/>
                <w:sz w:val="20"/>
                <w:szCs w:val="20"/>
              </w:rPr>
              <w:t>事業費</w:t>
            </w:r>
          </w:p>
        </w:tc>
        <w:tc>
          <w:tcPr>
            <w:tcW w:w="1504" w:type="dxa"/>
            <w:vAlign w:val="center"/>
          </w:tcPr>
          <w:p w14:paraId="57AEBFE9" w14:textId="77777777" w:rsidR="00563D0D" w:rsidRPr="00827813" w:rsidRDefault="004637A6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助成</w:t>
            </w:r>
            <w:r w:rsidR="00563D0D" w:rsidRPr="00827813">
              <w:rPr>
                <w:rFonts w:hint="eastAsia"/>
                <w:spacing w:val="6"/>
                <w:sz w:val="20"/>
                <w:szCs w:val="20"/>
              </w:rPr>
              <w:t>金</w:t>
            </w:r>
            <w:r w:rsidR="00563D0D"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A)</w:t>
            </w:r>
          </w:p>
        </w:tc>
        <w:tc>
          <w:tcPr>
            <w:tcW w:w="1291" w:type="dxa"/>
            <w:vMerge/>
          </w:tcPr>
          <w:p w14:paraId="66053186" w14:textId="77777777"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14:paraId="7049C063" w14:textId="77777777"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58668695" w14:textId="77777777"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14:paraId="7045DC44" w14:textId="77777777"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563D0D" w:rsidRPr="00827813" w14:paraId="460C8884" w14:textId="77777777" w:rsidTr="00563D0D">
        <w:trPr>
          <w:trHeight w:val="1463"/>
        </w:trPr>
        <w:tc>
          <w:tcPr>
            <w:tcW w:w="1241" w:type="dxa"/>
          </w:tcPr>
          <w:p w14:paraId="3F36024E" w14:textId="77777777" w:rsidR="00563D0D" w:rsidRPr="00827813" w:rsidRDefault="00563D0D" w:rsidP="008C3A77">
            <w:pPr>
              <w:overflowPunct w:val="0"/>
              <w:ind w:firstLineChars="500" w:firstLine="1008"/>
              <w:jc w:val="right"/>
              <w:textAlignment w:val="baseline"/>
            </w:pPr>
          </w:p>
        </w:tc>
        <w:tc>
          <w:tcPr>
            <w:tcW w:w="1503" w:type="dxa"/>
          </w:tcPr>
          <w:p w14:paraId="16034800" w14:textId="77777777" w:rsidR="00563D0D" w:rsidRPr="00827813" w:rsidRDefault="00563D0D" w:rsidP="00563D0D">
            <w:pPr>
              <w:overflowPunct w:val="0"/>
              <w:ind w:firstLineChars="500" w:firstLine="1008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504" w:type="dxa"/>
          </w:tcPr>
          <w:p w14:paraId="16EDDD6D" w14:textId="77777777" w:rsidR="00563D0D" w:rsidRPr="00827813" w:rsidRDefault="00563D0D" w:rsidP="00563D0D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</w:rPr>
              <w:t xml:space="preserve">　　　　円</w:t>
            </w:r>
          </w:p>
        </w:tc>
        <w:tc>
          <w:tcPr>
            <w:tcW w:w="1291" w:type="dxa"/>
          </w:tcPr>
          <w:p w14:paraId="3E5465A1" w14:textId="77777777" w:rsidR="00563D0D" w:rsidRPr="00827813" w:rsidRDefault="00563D0D" w:rsidP="00563D0D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</w:rPr>
              <w:t xml:space="preserve">   　  </w:t>
            </w:r>
            <w:r w:rsidRPr="00827813">
              <w:rPr>
                <w:rFonts w:hint="eastAsia"/>
              </w:rPr>
              <w:t>円</w:t>
            </w:r>
          </w:p>
        </w:tc>
        <w:tc>
          <w:tcPr>
            <w:tcW w:w="1291" w:type="dxa"/>
          </w:tcPr>
          <w:p w14:paraId="46CBB2D2" w14:textId="77777777" w:rsidR="00563D0D" w:rsidRPr="00827813" w:rsidRDefault="00563D0D" w:rsidP="00563D0D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257" w:type="dxa"/>
          </w:tcPr>
          <w:p w14:paraId="0F97FA42" w14:textId="77777777" w:rsidR="00563D0D" w:rsidRPr="00827813" w:rsidRDefault="00563D0D" w:rsidP="00563D0D">
            <w:pPr>
              <w:overflowPunct w:val="0"/>
              <w:ind w:firstLineChars="400" w:firstLine="806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973" w:type="dxa"/>
          </w:tcPr>
          <w:p w14:paraId="546872E4" w14:textId="77777777"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</w:tbl>
    <w:p w14:paraId="69DE1B2C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08C5646B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17AA12E6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72A3B39B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0D2E280A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3EC2BC4F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4FBEF0C6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6B27C01B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6F01C664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3224CA76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4877EC81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3BB8F053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40E8635D" w14:textId="77777777" w:rsidR="00B900D9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2E38BE01" w14:textId="77777777" w:rsidR="00563D0D" w:rsidRDefault="00563D0D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1DDF053" w14:textId="77777777" w:rsidR="00563D0D" w:rsidRDefault="00563D0D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4A597053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14:paraId="643707A0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第４号様式</w:t>
      </w:r>
    </w:p>
    <w:p w14:paraId="2E2C7F69" w14:textId="77777777" w:rsidR="00B900D9" w:rsidRPr="00827813" w:rsidRDefault="00B900D9" w:rsidP="00B900D9">
      <w:pPr>
        <w:suppressAutoHyphens/>
        <w:wordWrap w:val="0"/>
        <w:autoSpaceDE w:val="0"/>
        <w:autoSpaceDN w:val="0"/>
        <w:ind w:firstLineChars="400" w:firstLine="766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</w:p>
    <w:p w14:paraId="7C20A367" w14:textId="77777777" w:rsidR="00B900D9" w:rsidRPr="00827813" w:rsidRDefault="00B900D9" w:rsidP="00B900D9">
      <w:pPr>
        <w:suppressAutoHyphens/>
        <w:wordWrap w:val="0"/>
        <w:autoSpaceDE w:val="0"/>
        <w:autoSpaceDN w:val="0"/>
        <w:ind w:firstLineChars="400" w:firstLine="766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0B299278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54E4B65F" w14:textId="77777777" w:rsidR="00B900D9" w:rsidRPr="00827813" w:rsidRDefault="008C3A77" w:rsidP="008C3A77">
      <w:pPr>
        <w:suppressAutoHyphens/>
        <w:wordWrap w:val="0"/>
        <w:autoSpaceDE w:val="0"/>
        <w:autoSpaceDN w:val="0"/>
        <w:ind w:firstLineChars="100" w:firstLine="202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 w:rsidR="00676789">
        <w:rPr>
          <w:rFonts w:ascii="ＭＳ 明朝" w:hAnsi="ＭＳ 明朝" w:cs="ＭＳ 明朝" w:hint="eastAsia"/>
          <w:kern w:val="0"/>
        </w:rPr>
        <w:t>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14:paraId="65353DDD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469341F1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14:paraId="1A55A1A8" w14:textId="77777777"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14:paraId="62275B1C" w14:textId="77777777"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14:paraId="1ADF1A0A" w14:textId="77777777"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7BF6B571" w14:textId="77777777"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429B98A7" w14:textId="77777777"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14:paraId="663C0805" w14:textId="77777777" w:rsidR="00B900D9" w:rsidRPr="008E57CE" w:rsidRDefault="008C3A77" w:rsidP="00D544A5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実施</w:t>
      </w:r>
      <w:r w:rsidR="00B900D9" w:rsidRPr="008E57CE">
        <w:rPr>
          <w:rFonts w:ascii="ＭＳ 明朝" w:hAnsi="ＭＳ 明朝" w:cs="ＭＳ 明朝" w:hint="eastAsia"/>
          <w:kern w:val="0"/>
          <w:sz w:val="21"/>
          <w:szCs w:val="21"/>
        </w:rPr>
        <w:t>状況報告書</w:t>
      </w:r>
    </w:p>
    <w:p w14:paraId="280CA15A" w14:textId="77777777" w:rsidR="00B900D9" w:rsidRPr="008E57CE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E57CE">
        <w:rPr>
          <w:rFonts w:ascii="ＭＳ 明朝" w:hAnsi="ＭＳ 明朝" w:cs="ＭＳ 明朝"/>
          <w:kern w:val="0"/>
          <w:sz w:val="21"/>
          <w:szCs w:val="21"/>
        </w:rPr>
        <w:t xml:space="preserve">  </w:t>
      </w:r>
      <w:r w:rsidR="008C3A77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8E57CE">
        <w:rPr>
          <w:rFonts w:ascii="ＭＳ 明朝" w:hAnsi="ＭＳ 明朝" w:cs="ＭＳ 明朝"/>
          <w:kern w:val="0"/>
          <w:sz w:val="21"/>
          <w:szCs w:val="21"/>
        </w:rPr>
        <w:t xml:space="preserve">    </w:t>
      </w:r>
      <w:r w:rsidRPr="008E57CE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8C3A77">
        <w:rPr>
          <w:rFonts w:hint="eastAsia"/>
        </w:rPr>
        <w:t>ふくしま</w:t>
      </w:r>
      <w:r w:rsidRPr="008E57CE">
        <w:rPr>
          <w:rFonts w:hint="eastAsia"/>
        </w:rPr>
        <w:t>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</w:t>
      </w:r>
      <w:r w:rsidRPr="008E57CE">
        <w:rPr>
          <w:rFonts w:ascii="ＭＳ 明朝" w:hAnsi="ＭＳ 明朝" w:cs="ＭＳ 明朝" w:hint="eastAsia"/>
          <w:kern w:val="0"/>
          <w:sz w:val="21"/>
          <w:szCs w:val="21"/>
        </w:rPr>
        <w:t>の遂行状況について、</w:t>
      </w:r>
      <w:r w:rsidR="008C3A77">
        <w:rPr>
          <w:rFonts w:hint="eastAsia"/>
        </w:rPr>
        <w:t>ふくしま</w:t>
      </w:r>
      <w:r w:rsidRPr="008E57CE">
        <w:rPr>
          <w:rFonts w:hint="eastAsia"/>
        </w:rPr>
        <w:t>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</w:t>
      </w:r>
      <w:r w:rsidRPr="008E57CE">
        <w:rPr>
          <w:rFonts w:ascii="ＭＳ 明朝" w:hAnsi="ＭＳ 明朝" w:cs="ＭＳ 明朝" w:hint="eastAsia"/>
          <w:kern w:val="0"/>
          <w:sz w:val="21"/>
          <w:szCs w:val="21"/>
        </w:rPr>
        <w:t>交付要綱第７条第２項の規定により、下記のとおり報告します。</w:t>
      </w:r>
    </w:p>
    <w:p w14:paraId="0796C501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3E105988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</w:t>
      </w:r>
      <w:r w:rsidR="004637A6">
        <w:rPr>
          <w:rFonts w:ascii="ＭＳ 明朝" w:hAnsi="ＭＳ 明朝" w:cs="ＭＳ 明朝" w:hint="eastAsia"/>
          <w:kern w:val="0"/>
          <w:sz w:val="21"/>
          <w:szCs w:val="21"/>
        </w:rPr>
        <w:t>助成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金交付決定年月日</w:t>
      </w:r>
    </w:p>
    <w:p w14:paraId="144789A8" w14:textId="77777777" w:rsidR="00B900D9" w:rsidRDefault="00563D0D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年　　　月　　　日</w:t>
      </w:r>
    </w:p>
    <w:p w14:paraId="17789DF1" w14:textId="77777777" w:rsidR="00563D0D" w:rsidRPr="00827813" w:rsidRDefault="00563D0D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94FEAF7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事業遂行状況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14:paraId="59F5B2FC" w14:textId="77777777" w:rsidR="00B900D9" w:rsidRPr="00827813" w:rsidRDefault="008C3A77" w:rsidP="00B900D9">
      <w:pPr>
        <w:suppressAutoHyphens/>
        <w:wordWrap w:val="0"/>
        <w:autoSpaceDE w:val="0"/>
        <w:autoSpaceDN w:val="0"/>
        <w:ind w:firstLineChars="3200" w:firstLine="613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（令和</w:t>
      </w:r>
      <w:r w:rsidR="00B900D9" w:rsidRPr="00827813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現在）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563D0D" w:rsidRPr="00827813" w14:paraId="281BE19B" w14:textId="77777777" w:rsidTr="00563D0D">
        <w:trPr>
          <w:trHeight w:val="508"/>
        </w:trPr>
        <w:tc>
          <w:tcPr>
            <w:tcW w:w="1813" w:type="dxa"/>
            <w:vAlign w:val="center"/>
          </w:tcPr>
          <w:p w14:paraId="41E062A9" w14:textId="77777777" w:rsidR="00563D0D" w:rsidRPr="00827813" w:rsidRDefault="00563D0D" w:rsidP="00CA6C1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総事業費</w:t>
            </w:r>
          </w:p>
        </w:tc>
        <w:tc>
          <w:tcPr>
            <w:tcW w:w="1813" w:type="dxa"/>
            <w:vAlign w:val="center"/>
          </w:tcPr>
          <w:p w14:paraId="5835C390" w14:textId="77777777" w:rsidR="00563D0D" w:rsidRPr="00827813" w:rsidRDefault="00563D0D" w:rsidP="00CA6C1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出来高事業費</w:t>
            </w:r>
          </w:p>
        </w:tc>
        <w:tc>
          <w:tcPr>
            <w:tcW w:w="1814" w:type="dxa"/>
            <w:vAlign w:val="center"/>
          </w:tcPr>
          <w:p w14:paraId="219C40CF" w14:textId="77777777" w:rsidR="00563D0D" w:rsidRPr="00827813" w:rsidRDefault="00563D0D" w:rsidP="00CA6C1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残事業費</w:t>
            </w:r>
          </w:p>
        </w:tc>
        <w:tc>
          <w:tcPr>
            <w:tcW w:w="1813" w:type="dxa"/>
            <w:vAlign w:val="center"/>
          </w:tcPr>
          <w:p w14:paraId="026F0258" w14:textId="77777777" w:rsidR="00563D0D" w:rsidRPr="00827813" w:rsidRDefault="00563D0D" w:rsidP="00D544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D544A5">
              <w:rPr>
                <w:rFonts w:ascii="ＭＳ 明朝" w:hAnsi="ＭＳ 明朝" w:cs="ＭＳ 明朝" w:hint="eastAsia"/>
                <w:w w:val="78"/>
                <w:kern w:val="0"/>
                <w:sz w:val="21"/>
                <w:szCs w:val="21"/>
                <w:fitText w:val="1152" w:id="-1817041152"/>
              </w:rPr>
              <w:t>完了予定年月</w:t>
            </w:r>
            <w:r w:rsidRPr="00D544A5">
              <w:rPr>
                <w:rFonts w:ascii="ＭＳ 明朝" w:hAnsi="ＭＳ 明朝" w:cs="ＭＳ 明朝" w:hint="eastAsia"/>
                <w:spacing w:val="7"/>
                <w:w w:val="78"/>
                <w:kern w:val="0"/>
                <w:sz w:val="21"/>
                <w:szCs w:val="21"/>
                <w:fitText w:val="1152" w:id="-1817041152"/>
              </w:rPr>
              <w:t>日</w:t>
            </w:r>
          </w:p>
        </w:tc>
        <w:tc>
          <w:tcPr>
            <w:tcW w:w="1814" w:type="dxa"/>
            <w:vAlign w:val="center"/>
          </w:tcPr>
          <w:p w14:paraId="77B9A5D5" w14:textId="77777777" w:rsidR="00563D0D" w:rsidRPr="00827813" w:rsidRDefault="00563D0D" w:rsidP="00CA6C1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備</w:t>
            </w:r>
            <w:r w:rsidRPr="00827813">
              <w:t xml:space="preserve"> </w:t>
            </w:r>
            <w:r w:rsidRPr="00827813">
              <w:rPr>
                <w:rFonts w:hint="eastAsia"/>
              </w:rPr>
              <w:t xml:space="preserve">　考</w:t>
            </w:r>
          </w:p>
        </w:tc>
      </w:tr>
      <w:tr w:rsidR="00563D0D" w:rsidRPr="00827813" w14:paraId="60A46C54" w14:textId="77777777" w:rsidTr="00563D0D">
        <w:trPr>
          <w:trHeight w:val="1114"/>
        </w:trPr>
        <w:tc>
          <w:tcPr>
            <w:tcW w:w="1813" w:type="dxa"/>
          </w:tcPr>
          <w:p w14:paraId="50AAC037" w14:textId="77777777"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ind w:firstLineChars="600" w:firstLine="1209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813" w:type="dxa"/>
          </w:tcPr>
          <w:p w14:paraId="419CCDB4" w14:textId="77777777"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ind w:firstLineChars="600" w:firstLine="1209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814" w:type="dxa"/>
          </w:tcPr>
          <w:p w14:paraId="378C566C" w14:textId="77777777"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ind w:firstLineChars="600" w:firstLine="1209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813" w:type="dxa"/>
          </w:tcPr>
          <w:p w14:paraId="1DDC3385" w14:textId="77777777"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3B13755" w14:textId="77777777"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</w:p>
        </w:tc>
      </w:tr>
    </w:tbl>
    <w:p w14:paraId="1EDCB20D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13A766E8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18237F04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24CC80CA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54759209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3D703624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14D9D8E0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0461BC08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34772A4A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5A9E393D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0306C9A2" w14:textId="77777777" w:rsidR="002A24A1" w:rsidRPr="00827813" w:rsidRDefault="002A24A1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3671F19E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4C4F02DB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14:paraId="0E2D6ED8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  <w:r w:rsidRPr="00827813">
        <w:rPr>
          <w:rFonts w:ascii="ＭＳ 明朝" w:hAnsi="ＭＳ 明朝" w:cs="ＭＳ 明朝"/>
          <w:kern w:val="0"/>
        </w:rPr>
        <w:br w:type="page"/>
      </w:r>
      <w:r w:rsidRPr="00827813">
        <w:rPr>
          <w:rFonts w:ascii="ＭＳ 明朝" w:hAnsi="ＭＳ 明朝" w:cs="ＭＳ 明朝" w:hint="eastAsia"/>
          <w:kern w:val="0"/>
        </w:rPr>
        <w:lastRenderedPageBreak/>
        <w:t>第</w:t>
      </w:r>
      <w:r w:rsidRPr="00827813">
        <w:rPr>
          <w:rFonts w:ascii="ＭＳ 明朝" w:hAnsi="ＭＳ 明朝" w:hint="eastAsia"/>
          <w:kern w:val="0"/>
        </w:rPr>
        <w:t>５</w:t>
      </w:r>
      <w:r w:rsidRPr="00827813">
        <w:rPr>
          <w:rFonts w:ascii="ＭＳ 明朝" w:hAnsi="ＭＳ 明朝" w:cs="ＭＳ 明朝" w:hint="eastAsia"/>
          <w:kern w:val="0"/>
        </w:rPr>
        <w:t>号様式</w:t>
      </w:r>
    </w:p>
    <w:p w14:paraId="0001FB70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6717962E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0EE96025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2A1A2F54" w14:textId="77777777" w:rsidR="00B900D9" w:rsidRPr="00827813" w:rsidRDefault="00676789" w:rsidP="008C3A77">
      <w:pPr>
        <w:overflowPunct w:val="0"/>
        <w:ind w:firstLineChars="100" w:firstLine="202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>ふくしま地域産業６次化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14:paraId="499672B8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2BBBE871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14:paraId="62D10A98" w14:textId="77777777"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14:paraId="0890575E" w14:textId="77777777"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14:paraId="24746513" w14:textId="77777777"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20565F06" w14:textId="77777777"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2C8829D8" w14:textId="77777777"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14:paraId="7EBA13F0" w14:textId="77777777" w:rsidR="00B900D9" w:rsidRPr="008E57CE" w:rsidRDefault="00B900D9" w:rsidP="00B900D9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 w:rsidRPr="008E57CE">
        <w:rPr>
          <w:rFonts w:hint="eastAsia"/>
        </w:rPr>
        <w:t>ふくしま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Times New Roman" w:hAnsi="Times New Roman" w:cs="ＭＳ 明朝" w:hint="eastAsia"/>
          <w:kern w:val="0"/>
        </w:rPr>
        <w:t>助成</w:t>
      </w:r>
      <w:r w:rsidRPr="008E57CE">
        <w:rPr>
          <w:rFonts w:ascii="Times New Roman" w:hAnsi="Times New Roman" w:cs="ＭＳ 明朝" w:hint="eastAsia"/>
          <w:kern w:val="0"/>
        </w:rPr>
        <w:t>金完了報告書</w:t>
      </w:r>
    </w:p>
    <w:p w14:paraId="439BE189" w14:textId="77777777" w:rsidR="00B900D9" w:rsidRPr="008E57CE" w:rsidRDefault="008C3A77" w:rsidP="00B900D9">
      <w:pPr>
        <w:jc w:val="left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hint="eastAsia"/>
          <w:kern w:val="0"/>
        </w:rPr>
        <w:t xml:space="preserve">　令和</w:t>
      </w:r>
      <w:r w:rsidR="00B900D9" w:rsidRPr="008E57CE">
        <w:rPr>
          <w:rFonts w:ascii="ＭＳ 明朝" w:hAnsi="ＭＳ 明朝" w:hint="eastAsia"/>
          <w:kern w:val="0"/>
        </w:rPr>
        <w:t xml:space="preserve">　　年度</w:t>
      </w: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について、下記のとおり完了しましたので、</w:t>
      </w:r>
      <w:r w:rsidR="00B900D9" w:rsidRPr="008E57CE">
        <w:rPr>
          <w:rFonts w:hint="eastAsia"/>
        </w:rPr>
        <w:t>ふくしま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交付要綱</w:t>
      </w:r>
      <w:r w:rsidR="00B900D9" w:rsidRPr="008E57CE">
        <w:rPr>
          <w:rFonts w:hint="eastAsia"/>
        </w:rPr>
        <w:t>第７条第３項の規定により報告します。</w:t>
      </w:r>
    </w:p>
    <w:p w14:paraId="4E282EA5" w14:textId="77777777" w:rsidR="00B900D9" w:rsidRPr="00827813" w:rsidRDefault="00B900D9" w:rsidP="00B900D9">
      <w:pPr>
        <w:pStyle w:val="a8"/>
        <w:rPr>
          <w:color w:val="auto"/>
        </w:rPr>
      </w:pPr>
      <w:r w:rsidRPr="00827813">
        <w:rPr>
          <w:rFonts w:hint="eastAsia"/>
          <w:color w:val="auto"/>
        </w:rPr>
        <w:t>記</w:t>
      </w:r>
    </w:p>
    <w:tbl>
      <w:tblPr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5172"/>
      </w:tblGrid>
      <w:tr w:rsidR="00B900D9" w:rsidRPr="00827813" w14:paraId="013EC01E" w14:textId="77777777" w:rsidTr="00563D0D">
        <w:trPr>
          <w:trHeight w:val="693"/>
        </w:trPr>
        <w:tc>
          <w:tcPr>
            <w:tcW w:w="2591" w:type="dxa"/>
            <w:vAlign w:val="center"/>
          </w:tcPr>
          <w:p w14:paraId="76923CAA" w14:textId="77777777" w:rsidR="00B900D9" w:rsidRPr="00827813" w:rsidRDefault="00B900D9" w:rsidP="00563D0D">
            <w:pPr>
              <w:jc w:val="center"/>
              <w:rPr>
                <w:kern w:val="0"/>
              </w:rPr>
            </w:pPr>
            <w:r w:rsidRPr="00827813">
              <w:rPr>
                <w:rFonts w:hint="eastAsia"/>
                <w:kern w:val="0"/>
              </w:rPr>
              <w:t>交付決定年月日</w:t>
            </w:r>
          </w:p>
        </w:tc>
        <w:tc>
          <w:tcPr>
            <w:tcW w:w="5172" w:type="dxa"/>
            <w:vAlign w:val="center"/>
          </w:tcPr>
          <w:p w14:paraId="632E45F5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年　　月　　日</w:t>
            </w:r>
          </w:p>
        </w:tc>
      </w:tr>
      <w:tr w:rsidR="00B900D9" w:rsidRPr="00827813" w14:paraId="044DC234" w14:textId="77777777" w:rsidTr="00563D0D">
        <w:trPr>
          <w:trHeight w:val="703"/>
        </w:trPr>
        <w:tc>
          <w:tcPr>
            <w:tcW w:w="2591" w:type="dxa"/>
            <w:vAlign w:val="center"/>
          </w:tcPr>
          <w:p w14:paraId="5F5CF8E4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5172" w:type="dxa"/>
            <w:vAlign w:val="center"/>
          </w:tcPr>
          <w:p w14:paraId="0CC5334D" w14:textId="77777777" w:rsidR="00B900D9" w:rsidRPr="00827813" w:rsidRDefault="00B900D9" w:rsidP="00563D0D">
            <w:pPr>
              <w:wordWrap w:val="0"/>
              <w:jc w:val="right"/>
            </w:pPr>
            <w:r w:rsidRPr="00827813">
              <w:rPr>
                <w:rFonts w:hint="eastAsia"/>
                <w:kern w:val="0"/>
              </w:rPr>
              <w:t>円</w:t>
            </w:r>
            <w:r w:rsidR="00563D0D">
              <w:rPr>
                <w:rFonts w:hint="eastAsia"/>
                <w:kern w:val="0"/>
              </w:rPr>
              <w:t xml:space="preserve">　</w:t>
            </w:r>
          </w:p>
        </w:tc>
      </w:tr>
      <w:tr w:rsidR="00B900D9" w:rsidRPr="00827813" w14:paraId="190383C4" w14:textId="77777777" w:rsidTr="00563D0D">
        <w:trPr>
          <w:trHeight w:val="712"/>
        </w:trPr>
        <w:tc>
          <w:tcPr>
            <w:tcW w:w="2591" w:type="dxa"/>
            <w:vAlign w:val="center"/>
          </w:tcPr>
          <w:p w14:paraId="36200554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着手年月日</w:t>
            </w:r>
          </w:p>
        </w:tc>
        <w:tc>
          <w:tcPr>
            <w:tcW w:w="5172" w:type="dxa"/>
            <w:vAlign w:val="center"/>
          </w:tcPr>
          <w:p w14:paraId="05794973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年　　月　　日</w:t>
            </w:r>
          </w:p>
        </w:tc>
      </w:tr>
      <w:tr w:rsidR="00B900D9" w:rsidRPr="00827813" w14:paraId="0E5922D8" w14:textId="77777777" w:rsidTr="00563D0D">
        <w:trPr>
          <w:trHeight w:val="708"/>
        </w:trPr>
        <w:tc>
          <w:tcPr>
            <w:tcW w:w="2591" w:type="dxa"/>
            <w:vAlign w:val="center"/>
          </w:tcPr>
          <w:p w14:paraId="36E2B884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完了年月日</w:t>
            </w:r>
          </w:p>
        </w:tc>
        <w:tc>
          <w:tcPr>
            <w:tcW w:w="5172" w:type="dxa"/>
            <w:vAlign w:val="center"/>
          </w:tcPr>
          <w:p w14:paraId="32CD7047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年　　月　　日</w:t>
            </w:r>
          </w:p>
        </w:tc>
      </w:tr>
    </w:tbl>
    <w:p w14:paraId="0C9A8426" w14:textId="77777777" w:rsidR="00B900D9" w:rsidRPr="00827813" w:rsidRDefault="00B900D9" w:rsidP="00B900D9"/>
    <w:p w14:paraId="1ECC6AD1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232A9291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334598D2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10048975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191A06D4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1684A4C5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79B1E46B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3894C852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3ED5B78C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27EF53D2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14:paraId="236F7097" w14:textId="77777777" w:rsidR="00563D0D" w:rsidRPr="00827813" w:rsidRDefault="00563D0D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053F0768" w14:textId="77777777" w:rsidR="00B900D9" w:rsidRPr="00827813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E0BDD3F" w14:textId="77777777" w:rsidR="008C3A77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14:paraId="0833AA22" w14:textId="77777777" w:rsidR="00B900D9" w:rsidRPr="00827813" w:rsidRDefault="008C3A77" w:rsidP="008C3A77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/>
          <w:kern w:val="0"/>
        </w:rPr>
        <w:br w:type="page"/>
      </w:r>
      <w:r w:rsidR="00B900D9" w:rsidRPr="00827813">
        <w:rPr>
          <w:rFonts w:ascii="ＭＳ 明朝" w:hAnsi="ＭＳ 明朝" w:cs="ＭＳ 明朝" w:hint="eastAsia"/>
          <w:kern w:val="0"/>
        </w:rPr>
        <w:lastRenderedPageBreak/>
        <w:t>第６号様式</w:t>
      </w:r>
    </w:p>
    <w:p w14:paraId="41129193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067893A" w14:textId="77777777" w:rsidR="00B900D9" w:rsidRPr="00827813" w:rsidRDefault="00B900D9" w:rsidP="00B900D9">
      <w:pPr>
        <w:suppressAutoHyphens/>
        <w:wordWrap w:val="0"/>
        <w:autoSpaceDE w:val="0"/>
        <w:autoSpaceDN w:val="0"/>
        <w:ind w:firstLineChars="500" w:firstLine="958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</w:p>
    <w:p w14:paraId="1F081ADD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14FB4AE2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0774839E" w14:textId="77777777" w:rsidR="00B900D9" w:rsidRPr="00827813" w:rsidRDefault="008C3A77" w:rsidP="008C3A77">
      <w:pPr>
        <w:suppressAutoHyphens/>
        <w:wordWrap w:val="0"/>
        <w:autoSpaceDE w:val="0"/>
        <w:autoSpaceDN w:val="0"/>
        <w:ind w:firstLineChars="100" w:firstLine="202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 w:rsidR="00676789">
        <w:rPr>
          <w:rFonts w:ascii="ＭＳ 明朝" w:hAnsi="ＭＳ 明朝" w:cs="ＭＳ 明朝" w:hint="eastAsia"/>
          <w:kern w:val="0"/>
        </w:rPr>
        <w:t>サポートセンター</w:t>
      </w:r>
      <w:r>
        <w:rPr>
          <w:rFonts w:ascii="ＭＳ 明朝" w:hAnsi="ＭＳ 明朝" w:cs="ＭＳ 明朝" w:hint="eastAsia"/>
          <w:kern w:val="0"/>
        </w:rPr>
        <w:t>長</w:t>
      </w:r>
    </w:p>
    <w:p w14:paraId="1BE9EAC4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7E014AD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14:paraId="6A8628E1" w14:textId="77777777"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14:paraId="37DB3FA4" w14:textId="77777777"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14:paraId="712552BD" w14:textId="77777777"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3FE40689" w14:textId="77777777"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29DB8293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652CFBD8" w14:textId="77777777" w:rsidR="00B900D9" w:rsidRPr="00827813" w:rsidRDefault="00367ABE" w:rsidP="00B900D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令和　</w:t>
      </w:r>
      <w:r w:rsidR="00B900D9" w:rsidRPr="00827813">
        <w:rPr>
          <w:rFonts w:ascii="ＭＳ 明朝" w:hAnsi="ＭＳ 明朝" w:cs="ＭＳ 明朝" w:hint="eastAsia"/>
          <w:kern w:val="0"/>
        </w:rPr>
        <w:t xml:space="preserve">　年度仕入れに係る消費税等相当額報告書</w:t>
      </w:r>
    </w:p>
    <w:p w14:paraId="09C68163" w14:textId="77777777" w:rsidR="00B900D9" w:rsidRPr="008E57CE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ＭＳ 明朝" w:cs="ＭＳ 明朝"/>
          <w:kern w:val="0"/>
        </w:rPr>
        <w:t xml:space="preserve">  </w:t>
      </w:r>
      <w:r w:rsidR="00367ABE">
        <w:rPr>
          <w:rFonts w:ascii="ＭＳ 明朝" w:hAnsi="ＭＳ 明朝" w:cs="ＭＳ 明朝" w:hint="eastAsia"/>
          <w:kern w:val="0"/>
        </w:rPr>
        <w:t>令和</w:t>
      </w:r>
      <w:r w:rsidRPr="00827813">
        <w:rPr>
          <w:rFonts w:ascii="ＭＳ 明朝" w:hAnsi="ＭＳ 明朝" w:cs="ＭＳ 明朝" w:hint="eastAsia"/>
          <w:kern w:val="0"/>
        </w:rPr>
        <w:t xml:space="preserve">　　年　　月　　日付けで交付決定のあった事業について、</w:t>
      </w:r>
      <w:r w:rsidR="00367ABE">
        <w:rPr>
          <w:rFonts w:hint="eastAsia"/>
        </w:rPr>
        <w:t>ふくしま</w:t>
      </w:r>
      <w:r w:rsidRPr="00827813">
        <w:rPr>
          <w:rFonts w:hint="eastAsia"/>
        </w:rPr>
        <w:t>地</w:t>
      </w:r>
      <w:r w:rsidRPr="008E57CE">
        <w:rPr>
          <w:rFonts w:hint="eastAsia"/>
        </w:rPr>
        <w:t>域産業６次化</w:t>
      </w:r>
      <w:r w:rsidR="00367ABE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交付要綱</w:t>
      </w:r>
      <w:r w:rsidRPr="008E57CE">
        <w:rPr>
          <w:rFonts w:ascii="ＭＳ 明朝" w:hAnsi="ＭＳ 明朝" w:cs="ＭＳ 明朝" w:hint="eastAsia"/>
          <w:kern w:val="0"/>
        </w:rPr>
        <w:t>第８条第４項の規定に基づき、下記のとおり報告します。</w:t>
      </w:r>
    </w:p>
    <w:p w14:paraId="1F5E665E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記</w:t>
      </w:r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4745"/>
      </w:tblGrid>
      <w:tr w:rsidR="00B900D9" w:rsidRPr="00827813" w14:paraId="6AE4339A" w14:textId="77777777" w:rsidTr="00563D0D">
        <w:trPr>
          <w:trHeight w:val="682"/>
        </w:trPr>
        <w:tc>
          <w:tcPr>
            <w:tcW w:w="3301" w:type="dxa"/>
            <w:vAlign w:val="center"/>
          </w:tcPr>
          <w:p w14:paraId="0389EEDB" w14:textId="77777777" w:rsidR="00B900D9" w:rsidRPr="00827813" w:rsidRDefault="004637A6" w:rsidP="00367AB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の額の確定額</w:t>
            </w:r>
          </w:p>
        </w:tc>
        <w:tc>
          <w:tcPr>
            <w:tcW w:w="4745" w:type="dxa"/>
            <w:vAlign w:val="center"/>
          </w:tcPr>
          <w:p w14:paraId="5D9CFEB4" w14:textId="77777777"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  <w:tr w:rsidR="00B900D9" w:rsidRPr="00827813" w14:paraId="38ECD8DE" w14:textId="77777777" w:rsidTr="00563D0D">
        <w:tc>
          <w:tcPr>
            <w:tcW w:w="3301" w:type="dxa"/>
            <w:vAlign w:val="center"/>
          </w:tcPr>
          <w:p w14:paraId="4F9C9095" w14:textId="77777777" w:rsidR="00B900D9" w:rsidRPr="00827813" w:rsidRDefault="004637A6" w:rsidP="00563D0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の確定時における消費税仕入控除税額</w:t>
            </w:r>
            <w:r w:rsidR="00B900D9" w:rsidRPr="00827813">
              <w:rPr>
                <w:rFonts w:hint="eastAsia"/>
                <w:kern w:val="0"/>
              </w:rPr>
              <w:t>（Ａ）</w:t>
            </w:r>
          </w:p>
        </w:tc>
        <w:tc>
          <w:tcPr>
            <w:tcW w:w="4745" w:type="dxa"/>
            <w:vAlign w:val="center"/>
          </w:tcPr>
          <w:p w14:paraId="446384DD" w14:textId="77777777"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  <w:tr w:rsidR="00B900D9" w:rsidRPr="00827813" w14:paraId="5A0A541D" w14:textId="77777777" w:rsidTr="00563D0D">
        <w:tc>
          <w:tcPr>
            <w:tcW w:w="3301" w:type="dxa"/>
            <w:vAlign w:val="center"/>
          </w:tcPr>
          <w:p w14:paraId="71489A88" w14:textId="77777777" w:rsidR="00B900D9" w:rsidRPr="00827813" w:rsidRDefault="004637A6" w:rsidP="00563D0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消費税額の確定に伴う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に係る消費税仕入控除税額</w:t>
            </w:r>
            <w:r w:rsidR="00B900D9" w:rsidRPr="00827813">
              <w:rPr>
                <w:rFonts w:hint="eastAsia"/>
                <w:kern w:val="0"/>
              </w:rPr>
              <w:t>（Ｂ）</w:t>
            </w:r>
          </w:p>
        </w:tc>
        <w:tc>
          <w:tcPr>
            <w:tcW w:w="4745" w:type="dxa"/>
            <w:vAlign w:val="center"/>
          </w:tcPr>
          <w:p w14:paraId="095D441A" w14:textId="77777777"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  <w:tr w:rsidR="00B900D9" w:rsidRPr="00827813" w14:paraId="579B2FAD" w14:textId="77777777" w:rsidTr="00563D0D">
        <w:trPr>
          <w:trHeight w:val="712"/>
        </w:trPr>
        <w:tc>
          <w:tcPr>
            <w:tcW w:w="3301" w:type="dxa"/>
            <w:vAlign w:val="center"/>
          </w:tcPr>
          <w:p w14:paraId="5949BEFD" w14:textId="77777777" w:rsidR="00B900D9" w:rsidRPr="00827813" w:rsidRDefault="004637A6" w:rsidP="00367AB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返還額（Ｂ－Ａ）</w:t>
            </w:r>
          </w:p>
        </w:tc>
        <w:tc>
          <w:tcPr>
            <w:tcW w:w="4745" w:type="dxa"/>
            <w:vAlign w:val="center"/>
          </w:tcPr>
          <w:p w14:paraId="7D30E3AC" w14:textId="77777777"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</w:tbl>
    <w:p w14:paraId="7780D2CA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24239282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3B85A46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526BE920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10DB4539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46FB51F4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3283EAF6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09D9B9BC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00B71706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0AFAFDBA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59E4730E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2C1EC50E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337A6787" w14:textId="77777777"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9E27DC8" w14:textId="77777777" w:rsidR="00367ABE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14:paraId="01005666" w14:textId="77777777" w:rsidR="00B900D9" w:rsidRPr="00827813" w:rsidRDefault="00367ABE" w:rsidP="00367A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 w:cs="ＭＳ 明朝"/>
          <w:kern w:val="0"/>
        </w:rPr>
        <w:br w:type="page"/>
      </w:r>
      <w:r w:rsidR="00B900D9" w:rsidRPr="00827813">
        <w:rPr>
          <w:rFonts w:ascii="ＭＳ 明朝" w:hAnsi="ＭＳ 明朝" w:cs="ＭＳ 明朝" w:hint="eastAsia"/>
          <w:kern w:val="0"/>
        </w:rPr>
        <w:lastRenderedPageBreak/>
        <w:t>第７号様式</w:t>
      </w:r>
    </w:p>
    <w:p w14:paraId="04FF3A89" w14:textId="77777777"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4E754514" w14:textId="77777777" w:rsidR="00B900D9" w:rsidRPr="00827813" w:rsidRDefault="00B900D9" w:rsidP="00B900D9">
      <w:pPr>
        <w:suppressAutoHyphens/>
        <w:wordWrap w:val="0"/>
        <w:autoSpaceDE w:val="0"/>
        <w:autoSpaceDN w:val="0"/>
        <w:ind w:firstLineChars="500" w:firstLine="958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03E7F528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74B4AE6F" w14:textId="77777777" w:rsidR="00B900D9" w:rsidRPr="00827813" w:rsidRDefault="00563D0D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　</w:t>
      </w:r>
      <w:r w:rsidR="00367ABE"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 w:rsidR="00676789">
        <w:rPr>
          <w:rFonts w:ascii="ＭＳ 明朝" w:hAnsi="ＭＳ 明朝" w:cs="ＭＳ 明朝" w:hint="eastAsia"/>
          <w:kern w:val="0"/>
        </w:rPr>
        <w:t>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14:paraId="5294CD49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14:paraId="31945831" w14:textId="77777777"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14:paraId="23080E25" w14:textId="77777777"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14:paraId="071359B7" w14:textId="77777777" w:rsidR="00B900D9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代表者職氏名</w:t>
      </w:r>
      <w:r w:rsidR="00FD01BE">
        <w:rPr>
          <w:rFonts w:ascii="Times New Roman" w:hAnsi="Times New Roman" w:cs="ＭＳ 明朝" w:hint="eastAsia"/>
          <w:kern w:val="0"/>
        </w:rPr>
        <w:t xml:space="preserve">　　　　　　　　　　　　　</w:t>
      </w:r>
    </w:p>
    <w:p w14:paraId="0C6584C5" w14:textId="77777777"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14:paraId="2DA33164" w14:textId="77777777"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14:paraId="68AA892A" w14:textId="77777777"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14:paraId="715D072B" w14:textId="77777777" w:rsidR="00B900D9" w:rsidRPr="008E57CE" w:rsidRDefault="00367ABE" w:rsidP="00367ABE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交付請求書</w:t>
      </w:r>
    </w:p>
    <w:p w14:paraId="18E8E094" w14:textId="77777777" w:rsidR="00B900D9" w:rsidRPr="008E57CE" w:rsidRDefault="00367ABE" w:rsidP="00B900D9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Times New Roman" w:hint="eastAsia"/>
          <w:spacing w:val="2"/>
          <w:kern w:val="0"/>
        </w:rPr>
        <w:t xml:space="preserve">　令和</w:t>
      </w:r>
      <w:r w:rsidR="00B900D9" w:rsidRPr="008E57CE">
        <w:rPr>
          <w:rFonts w:ascii="ＭＳ 明朝" w:hAnsi="Times New Roman" w:hint="eastAsia"/>
          <w:spacing w:val="2"/>
          <w:kern w:val="0"/>
        </w:rPr>
        <w:t xml:space="preserve">　　年　　月　　日付けで交付決定のあった</w:t>
      </w: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4637A6">
        <w:rPr>
          <w:rFonts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hint="eastAsia"/>
        </w:rPr>
        <w:t>について、下記により交付してくださるよう請求します。</w:t>
      </w:r>
    </w:p>
    <w:p w14:paraId="38FC4D3B" w14:textId="77777777" w:rsidR="00B900D9" w:rsidRPr="00827813" w:rsidRDefault="00B900D9" w:rsidP="00B900D9">
      <w:pPr>
        <w:pStyle w:val="a8"/>
        <w:rPr>
          <w:color w:val="auto"/>
        </w:rPr>
      </w:pPr>
      <w:r w:rsidRPr="00827813">
        <w:rPr>
          <w:rFonts w:hint="eastAsia"/>
          <w:color w:val="auto"/>
        </w:rPr>
        <w:t>記</w:t>
      </w:r>
    </w:p>
    <w:tbl>
      <w:tblPr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5881"/>
      </w:tblGrid>
      <w:tr w:rsidR="00B900D9" w:rsidRPr="00827813" w14:paraId="43DF1241" w14:textId="77777777" w:rsidTr="00563D0D">
        <w:trPr>
          <w:trHeight w:val="693"/>
        </w:trPr>
        <w:tc>
          <w:tcPr>
            <w:tcW w:w="1882" w:type="dxa"/>
            <w:vAlign w:val="center"/>
          </w:tcPr>
          <w:p w14:paraId="422BA481" w14:textId="77777777" w:rsidR="00B900D9" w:rsidRPr="00827813" w:rsidRDefault="00B900D9" w:rsidP="00563D0D">
            <w:pPr>
              <w:jc w:val="center"/>
              <w:rPr>
                <w:kern w:val="0"/>
              </w:rPr>
            </w:pPr>
            <w:r w:rsidRPr="00827813">
              <w:rPr>
                <w:rFonts w:hint="eastAsia"/>
                <w:kern w:val="0"/>
              </w:rPr>
              <w:t>事業費</w:t>
            </w:r>
          </w:p>
        </w:tc>
        <w:tc>
          <w:tcPr>
            <w:tcW w:w="5881" w:type="dxa"/>
            <w:vAlign w:val="center"/>
          </w:tcPr>
          <w:p w14:paraId="1F52BB10" w14:textId="77777777"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B900D9" w:rsidRPr="00827813" w14:paraId="6BA5E003" w14:textId="77777777" w:rsidTr="00563D0D">
        <w:trPr>
          <w:trHeight w:val="703"/>
        </w:trPr>
        <w:tc>
          <w:tcPr>
            <w:tcW w:w="1882" w:type="dxa"/>
            <w:vAlign w:val="center"/>
          </w:tcPr>
          <w:p w14:paraId="5FCC1F5A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交付決定額（Ａ）</w:t>
            </w:r>
          </w:p>
        </w:tc>
        <w:tc>
          <w:tcPr>
            <w:tcW w:w="5881" w:type="dxa"/>
            <w:vAlign w:val="center"/>
          </w:tcPr>
          <w:p w14:paraId="34DBB46F" w14:textId="77777777" w:rsidR="00B900D9" w:rsidRPr="00827813" w:rsidRDefault="00B900D9" w:rsidP="00317681">
            <w:pPr>
              <w:ind w:firstLineChars="2400" w:firstLine="4837"/>
            </w:pPr>
            <w:r w:rsidRPr="00827813">
              <w:rPr>
                <w:rFonts w:hint="eastAsia"/>
                <w:kern w:val="0"/>
              </w:rPr>
              <w:t>円</w:t>
            </w:r>
          </w:p>
        </w:tc>
      </w:tr>
      <w:tr w:rsidR="00B900D9" w:rsidRPr="00827813" w14:paraId="3B90CC04" w14:textId="77777777" w:rsidTr="00563D0D">
        <w:trPr>
          <w:trHeight w:val="712"/>
        </w:trPr>
        <w:tc>
          <w:tcPr>
            <w:tcW w:w="1882" w:type="dxa"/>
            <w:vAlign w:val="center"/>
          </w:tcPr>
          <w:p w14:paraId="558FBD30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受領済額（Ｂ）</w:t>
            </w:r>
          </w:p>
        </w:tc>
        <w:tc>
          <w:tcPr>
            <w:tcW w:w="5881" w:type="dxa"/>
            <w:vAlign w:val="center"/>
          </w:tcPr>
          <w:p w14:paraId="0659BC13" w14:textId="77777777"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B900D9" w:rsidRPr="00827813" w14:paraId="6CD08C09" w14:textId="77777777" w:rsidTr="00563D0D">
        <w:trPr>
          <w:trHeight w:val="708"/>
        </w:trPr>
        <w:tc>
          <w:tcPr>
            <w:tcW w:w="1882" w:type="dxa"/>
            <w:vAlign w:val="center"/>
          </w:tcPr>
          <w:p w14:paraId="3CEF8840" w14:textId="77777777"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今回請求額（Ｃ）</w:t>
            </w:r>
          </w:p>
        </w:tc>
        <w:tc>
          <w:tcPr>
            <w:tcW w:w="5881" w:type="dxa"/>
            <w:vAlign w:val="center"/>
          </w:tcPr>
          <w:p w14:paraId="4C4ACE13" w14:textId="77777777"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B900D9" w:rsidRPr="00827813" w14:paraId="0ED1DFFA" w14:textId="77777777" w:rsidTr="00563D0D">
        <w:trPr>
          <w:trHeight w:val="708"/>
        </w:trPr>
        <w:tc>
          <w:tcPr>
            <w:tcW w:w="1882" w:type="dxa"/>
            <w:vAlign w:val="center"/>
          </w:tcPr>
          <w:p w14:paraId="17992D02" w14:textId="77777777" w:rsidR="00B900D9" w:rsidRPr="00827813" w:rsidRDefault="00B900D9" w:rsidP="00563D0D">
            <w:pPr>
              <w:jc w:val="center"/>
              <w:rPr>
                <w:kern w:val="0"/>
              </w:rPr>
            </w:pPr>
            <w:r w:rsidRPr="00827813">
              <w:rPr>
                <w:rFonts w:hint="eastAsia"/>
                <w:kern w:val="0"/>
              </w:rPr>
              <w:t>残額（</w:t>
            </w:r>
            <w:r w:rsidRPr="00827813">
              <w:rPr>
                <w:rFonts w:hint="eastAsia"/>
                <w:kern w:val="0"/>
              </w:rPr>
              <w:t>A-B-C</w:t>
            </w:r>
            <w:r w:rsidRPr="00827813">
              <w:rPr>
                <w:rFonts w:hint="eastAsia"/>
                <w:kern w:val="0"/>
              </w:rPr>
              <w:t>）</w:t>
            </w:r>
          </w:p>
        </w:tc>
        <w:tc>
          <w:tcPr>
            <w:tcW w:w="5881" w:type="dxa"/>
            <w:vAlign w:val="center"/>
          </w:tcPr>
          <w:p w14:paraId="6A606364" w14:textId="77777777"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</w:tbl>
    <w:p w14:paraId="248A3BD6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66263531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62D37855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65BC456B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02C01355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1DB26837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6054D2A2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31217ABA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6C6DFE4B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52C18373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64DCA486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7FA08909" w14:textId="77777777"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14:paraId="4CB60EBD" w14:textId="77777777" w:rsidR="00B900D9" w:rsidRPr="00827813" w:rsidRDefault="00B900D9" w:rsidP="00B900D9">
      <w:pPr>
        <w:rPr>
          <w:rFonts w:ascii="ＭＳ 明朝" w:hAnsi="ＭＳ 明朝" w:cs="ＭＳ 明朝"/>
          <w:kern w:val="0"/>
        </w:rPr>
        <w:sectPr w:rsidR="00B900D9" w:rsidRPr="00827813" w:rsidSect="00B900D9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-3778"/>
        </w:sect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14:paraId="7F6034DC" w14:textId="77777777" w:rsidR="00F45688" w:rsidRPr="00B8580E" w:rsidRDefault="00F45688" w:rsidP="00B8580E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sectPr w:rsidR="00F45688" w:rsidRPr="00B8580E" w:rsidSect="00B8580E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4FDE" w14:textId="77777777" w:rsidR="00EC27CF" w:rsidRDefault="00EC27CF" w:rsidP="0088412F">
      <w:r>
        <w:separator/>
      </w:r>
    </w:p>
  </w:endnote>
  <w:endnote w:type="continuationSeparator" w:id="0">
    <w:p w14:paraId="4E9CF990" w14:textId="77777777" w:rsidR="00EC27CF" w:rsidRDefault="00EC27CF" w:rsidP="0088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8DB3" w14:textId="77777777" w:rsidR="00EC27CF" w:rsidRDefault="00EC27CF" w:rsidP="0088412F">
      <w:r>
        <w:separator/>
      </w:r>
    </w:p>
  </w:footnote>
  <w:footnote w:type="continuationSeparator" w:id="0">
    <w:p w14:paraId="57FE2E7D" w14:textId="77777777" w:rsidR="00EC27CF" w:rsidRDefault="00EC27CF" w:rsidP="0088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860"/>
    <w:multiLevelType w:val="hybridMultilevel"/>
    <w:tmpl w:val="9FDE9F82"/>
    <w:lvl w:ilvl="0" w:tplc="6F520FB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584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55"/>
    <w:rsid w:val="00006103"/>
    <w:rsid w:val="000110D3"/>
    <w:rsid w:val="000155B6"/>
    <w:rsid w:val="000207FF"/>
    <w:rsid w:val="000246EE"/>
    <w:rsid w:val="0003577B"/>
    <w:rsid w:val="00035E57"/>
    <w:rsid w:val="00042555"/>
    <w:rsid w:val="000478FC"/>
    <w:rsid w:val="000547E6"/>
    <w:rsid w:val="000548C8"/>
    <w:rsid w:val="00056A3A"/>
    <w:rsid w:val="00057B41"/>
    <w:rsid w:val="00060697"/>
    <w:rsid w:val="00062F00"/>
    <w:rsid w:val="000721EB"/>
    <w:rsid w:val="00072F73"/>
    <w:rsid w:val="00074C04"/>
    <w:rsid w:val="00075FAF"/>
    <w:rsid w:val="0007719F"/>
    <w:rsid w:val="000808D0"/>
    <w:rsid w:val="00080F00"/>
    <w:rsid w:val="00086C1E"/>
    <w:rsid w:val="000955E8"/>
    <w:rsid w:val="00097CC7"/>
    <w:rsid w:val="000A3A4B"/>
    <w:rsid w:val="000B51F3"/>
    <w:rsid w:val="000B6476"/>
    <w:rsid w:val="000C33C0"/>
    <w:rsid w:val="000C7867"/>
    <w:rsid w:val="000C7FDE"/>
    <w:rsid w:val="000D5910"/>
    <w:rsid w:val="000D7466"/>
    <w:rsid w:val="000E3471"/>
    <w:rsid w:val="000E77E6"/>
    <w:rsid w:val="000F6724"/>
    <w:rsid w:val="00101B65"/>
    <w:rsid w:val="00105D84"/>
    <w:rsid w:val="0010617D"/>
    <w:rsid w:val="0011320D"/>
    <w:rsid w:val="001155FA"/>
    <w:rsid w:val="00122C83"/>
    <w:rsid w:val="00132B72"/>
    <w:rsid w:val="00133CF1"/>
    <w:rsid w:val="001430AC"/>
    <w:rsid w:val="001440CE"/>
    <w:rsid w:val="00157EED"/>
    <w:rsid w:val="001600B2"/>
    <w:rsid w:val="001665F7"/>
    <w:rsid w:val="0017562F"/>
    <w:rsid w:val="00193CDC"/>
    <w:rsid w:val="001955BF"/>
    <w:rsid w:val="001A1936"/>
    <w:rsid w:val="001A6460"/>
    <w:rsid w:val="001C31F3"/>
    <w:rsid w:val="001C7259"/>
    <w:rsid w:val="001D3732"/>
    <w:rsid w:val="001D40AF"/>
    <w:rsid w:val="001D5747"/>
    <w:rsid w:val="001D6DE7"/>
    <w:rsid w:val="001D795D"/>
    <w:rsid w:val="001E1E6F"/>
    <w:rsid w:val="001F1C36"/>
    <w:rsid w:val="001F38C8"/>
    <w:rsid w:val="001F57BE"/>
    <w:rsid w:val="00200FDA"/>
    <w:rsid w:val="002205B4"/>
    <w:rsid w:val="00231357"/>
    <w:rsid w:val="0024796B"/>
    <w:rsid w:val="00255435"/>
    <w:rsid w:val="00256988"/>
    <w:rsid w:val="00261A8A"/>
    <w:rsid w:val="0026324B"/>
    <w:rsid w:val="0026392E"/>
    <w:rsid w:val="00267B04"/>
    <w:rsid w:val="00270F24"/>
    <w:rsid w:val="00274931"/>
    <w:rsid w:val="002752CB"/>
    <w:rsid w:val="00277E44"/>
    <w:rsid w:val="002835AD"/>
    <w:rsid w:val="002848BF"/>
    <w:rsid w:val="00286D0B"/>
    <w:rsid w:val="00290749"/>
    <w:rsid w:val="0029345C"/>
    <w:rsid w:val="002978BF"/>
    <w:rsid w:val="002A24A1"/>
    <w:rsid w:val="002A3497"/>
    <w:rsid w:val="002A60B4"/>
    <w:rsid w:val="002B5122"/>
    <w:rsid w:val="002E3B02"/>
    <w:rsid w:val="002E6A46"/>
    <w:rsid w:val="002F3333"/>
    <w:rsid w:val="002F6D9E"/>
    <w:rsid w:val="00317681"/>
    <w:rsid w:val="003178C0"/>
    <w:rsid w:val="003318C0"/>
    <w:rsid w:val="00334BF8"/>
    <w:rsid w:val="0034389C"/>
    <w:rsid w:val="00345854"/>
    <w:rsid w:val="00353C18"/>
    <w:rsid w:val="00357529"/>
    <w:rsid w:val="0036563F"/>
    <w:rsid w:val="00367ABE"/>
    <w:rsid w:val="00370214"/>
    <w:rsid w:val="003735D7"/>
    <w:rsid w:val="00376898"/>
    <w:rsid w:val="0038300B"/>
    <w:rsid w:val="00383739"/>
    <w:rsid w:val="003A7E83"/>
    <w:rsid w:val="003B12A1"/>
    <w:rsid w:val="003B17FB"/>
    <w:rsid w:val="003C3163"/>
    <w:rsid w:val="003C7B68"/>
    <w:rsid w:val="003D3C45"/>
    <w:rsid w:val="003E3630"/>
    <w:rsid w:val="003F1E88"/>
    <w:rsid w:val="003F581D"/>
    <w:rsid w:val="003F7905"/>
    <w:rsid w:val="00403217"/>
    <w:rsid w:val="00406858"/>
    <w:rsid w:val="004155F4"/>
    <w:rsid w:val="00420617"/>
    <w:rsid w:val="00425CF2"/>
    <w:rsid w:val="0042627D"/>
    <w:rsid w:val="00437114"/>
    <w:rsid w:val="00437F62"/>
    <w:rsid w:val="004457D2"/>
    <w:rsid w:val="004507AC"/>
    <w:rsid w:val="00460488"/>
    <w:rsid w:val="00460901"/>
    <w:rsid w:val="004637A6"/>
    <w:rsid w:val="0046493F"/>
    <w:rsid w:val="004711D0"/>
    <w:rsid w:val="004828B1"/>
    <w:rsid w:val="004848E5"/>
    <w:rsid w:val="00485DA9"/>
    <w:rsid w:val="004941CB"/>
    <w:rsid w:val="004B18DA"/>
    <w:rsid w:val="004B1F64"/>
    <w:rsid w:val="004B5711"/>
    <w:rsid w:val="004C6746"/>
    <w:rsid w:val="004C6809"/>
    <w:rsid w:val="004D0A30"/>
    <w:rsid w:val="004D31AB"/>
    <w:rsid w:val="004E31DC"/>
    <w:rsid w:val="004E3DAF"/>
    <w:rsid w:val="004F415A"/>
    <w:rsid w:val="004F4ABA"/>
    <w:rsid w:val="004F7E7E"/>
    <w:rsid w:val="00503D35"/>
    <w:rsid w:val="005102EB"/>
    <w:rsid w:val="005157D5"/>
    <w:rsid w:val="00516747"/>
    <w:rsid w:val="00516798"/>
    <w:rsid w:val="005172BD"/>
    <w:rsid w:val="00523D28"/>
    <w:rsid w:val="005272B1"/>
    <w:rsid w:val="00530FFB"/>
    <w:rsid w:val="0054341D"/>
    <w:rsid w:val="0055072B"/>
    <w:rsid w:val="00550D2C"/>
    <w:rsid w:val="00552E61"/>
    <w:rsid w:val="0056241D"/>
    <w:rsid w:val="00563D0D"/>
    <w:rsid w:val="00566074"/>
    <w:rsid w:val="00571260"/>
    <w:rsid w:val="00571AD1"/>
    <w:rsid w:val="00575127"/>
    <w:rsid w:val="00593BC4"/>
    <w:rsid w:val="00595862"/>
    <w:rsid w:val="005A06B4"/>
    <w:rsid w:val="005C14B7"/>
    <w:rsid w:val="005C4524"/>
    <w:rsid w:val="005C66AE"/>
    <w:rsid w:val="005D1664"/>
    <w:rsid w:val="005D22E5"/>
    <w:rsid w:val="005D6D93"/>
    <w:rsid w:val="005E5171"/>
    <w:rsid w:val="005F1F3D"/>
    <w:rsid w:val="005F3A95"/>
    <w:rsid w:val="005F5D91"/>
    <w:rsid w:val="006042C1"/>
    <w:rsid w:val="00617E28"/>
    <w:rsid w:val="00623C29"/>
    <w:rsid w:val="006320C7"/>
    <w:rsid w:val="006356E7"/>
    <w:rsid w:val="0064651B"/>
    <w:rsid w:val="00647EEF"/>
    <w:rsid w:val="00650E2E"/>
    <w:rsid w:val="006549BD"/>
    <w:rsid w:val="0065531A"/>
    <w:rsid w:val="00664BF5"/>
    <w:rsid w:val="00666316"/>
    <w:rsid w:val="00671E4B"/>
    <w:rsid w:val="00671E73"/>
    <w:rsid w:val="00676789"/>
    <w:rsid w:val="0067780C"/>
    <w:rsid w:val="00690982"/>
    <w:rsid w:val="0069414F"/>
    <w:rsid w:val="00696FFF"/>
    <w:rsid w:val="006A6CA0"/>
    <w:rsid w:val="006C14FE"/>
    <w:rsid w:val="006C1ECA"/>
    <w:rsid w:val="006C5585"/>
    <w:rsid w:val="006D0C59"/>
    <w:rsid w:val="006D2735"/>
    <w:rsid w:val="006D68AC"/>
    <w:rsid w:val="006E4898"/>
    <w:rsid w:val="006E5B42"/>
    <w:rsid w:val="006E7E71"/>
    <w:rsid w:val="006F1A5A"/>
    <w:rsid w:val="00704F30"/>
    <w:rsid w:val="00713FC6"/>
    <w:rsid w:val="00717379"/>
    <w:rsid w:val="00723758"/>
    <w:rsid w:val="00725927"/>
    <w:rsid w:val="007268AC"/>
    <w:rsid w:val="00732461"/>
    <w:rsid w:val="00733426"/>
    <w:rsid w:val="00733FD6"/>
    <w:rsid w:val="0073790E"/>
    <w:rsid w:val="00737DEC"/>
    <w:rsid w:val="007434F9"/>
    <w:rsid w:val="00743EC6"/>
    <w:rsid w:val="00753523"/>
    <w:rsid w:val="00755C6F"/>
    <w:rsid w:val="007562EB"/>
    <w:rsid w:val="007609F9"/>
    <w:rsid w:val="007640E8"/>
    <w:rsid w:val="00774AB6"/>
    <w:rsid w:val="00786DCA"/>
    <w:rsid w:val="007A0C5C"/>
    <w:rsid w:val="007A499B"/>
    <w:rsid w:val="007B15CA"/>
    <w:rsid w:val="007B20F7"/>
    <w:rsid w:val="007B3271"/>
    <w:rsid w:val="007B4BF8"/>
    <w:rsid w:val="007C35DF"/>
    <w:rsid w:val="007D1D4E"/>
    <w:rsid w:val="007E4737"/>
    <w:rsid w:val="00807F64"/>
    <w:rsid w:val="00810451"/>
    <w:rsid w:val="00812D8F"/>
    <w:rsid w:val="00827813"/>
    <w:rsid w:val="00827CE3"/>
    <w:rsid w:val="00830A40"/>
    <w:rsid w:val="00833FDB"/>
    <w:rsid w:val="008625C7"/>
    <w:rsid w:val="00864133"/>
    <w:rsid w:val="00877CC9"/>
    <w:rsid w:val="008832FF"/>
    <w:rsid w:val="0088412F"/>
    <w:rsid w:val="008A3AF2"/>
    <w:rsid w:val="008A477A"/>
    <w:rsid w:val="008B11B4"/>
    <w:rsid w:val="008B52D6"/>
    <w:rsid w:val="008C0FD4"/>
    <w:rsid w:val="008C1E96"/>
    <w:rsid w:val="008C253D"/>
    <w:rsid w:val="008C2FA7"/>
    <w:rsid w:val="008C3A77"/>
    <w:rsid w:val="008D0DDE"/>
    <w:rsid w:val="008D3FFB"/>
    <w:rsid w:val="008D4496"/>
    <w:rsid w:val="008D7ADF"/>
    <w:rsid w:val="008E43A1"/>
    <w:rsid w:val="008E57CE"/>
    <w:rsid w:val="008E7980"/>
    <w:rsid w:val="008F7C0C"/>
    <w:rsid w:val="008F7EC1"/>
    <w:rsid w:val="00901C81"/>
    <w:rsid w:val="00904122"/>
    <w:rsid w:val="009076D1"/>
    <w:rsid w:val="00913981"/>
    <w:rsid w:val="009163A0"/>
    <w:rsid w:val="009212B6"/>
    <w:rsid w:val="00933DA1"/>
    <w:rsid w:val="009405E1"/>
    <w:rsid w:val="009410E1"/>
    <w:rsid w:val="00955D2F"/>
    <w:rsid w:val="00960AD0"/>
    <w:rsid w:val="00961EE6"/>
    <w:rsid w:val="00962533"/>
    <w:rsid w:val="00962F8B"/>
    <w:rsid w:val="00970ECD"/>
    <w:rsid w:val="009770F6"/>
    <w:rsid w:val="00981BA3"/>
    <w:rsid w:val="00984565"/>
    <w:rsid w:val="0098486C"/>
    <w:rsid w:val="00991911"/>
    <w:rsid w:val="00993EEF"/>
    <w:rsid w:val="009A17B8"/>
    <w:rsid w:val="009B0274"/>
    <w:rsid w:val="009B202E"/>
    <w:rsid w:val="009C2C87"/>
    <w:rsid w:val="009D4B66"/>
    <w:rsid w:val="009E1B86"/>
    <w:rsid w:val="009E54C6"/>
    <w:rsid w:val="009F0F61"/>
    <w:rsid w:val="009F6BA4"/>
    <w:rsid w:val="00A004BF"/>
    <w:rsid w:val="00A00692"/>
    <w:rsid w:val="00A00A08"/>
    <w:rsid w:val="00A03056"/>
    <w:rsid w:val="00A04501"/>
    <w:rsid w:val="00A06CA9"/>
    <w:rsid w:val="00A121E9"/>
    <w:rsid w:val="00A133F7"/>
    <w:rsid w:val="00A1501F"/>
    <w:rsid w:val="00A41892"/>
    <w:rsid w:val="00A4464F"/>
    <w:rsid w:val="00A45647"/>
    <w:rsid w:val="00A4651B"/>
    <w:rsid w:val="00A54CDA"/>
    <w:rsid w:val="00A6190A"/>
    <w:rsid w:val="00A654B9"/>
    <w:rsid w:val="00A65772"/>
    <w:rsid w:val="00A65CB0"/>
    <w:rsid w:val="00A65DF6"/>
    <w:rsid w:val="00A673AF"/>
    <w:rsid w:val="00A921F6"/>
    <w:rsid w:val="00A9616E"/>
    <w:rsid w:val="00AA06D9"/>
    <w:rsid w:val="00AA63FF"/>
    <w:rsid w:val="00AB2375"/>
    <w:rsid w:val="00AB4456"/>
    <w:rsid w:val="00AC6BEE"/>
    <w:rsid w:val="00AD44B7"/>
    <w:rsid w:val="00AD615B"/>
    <w:rsid w:val="00AE56D7"/>
    <w:rsid w:val="00AF137C"/>
    <w:rsid w:val="00AF1DC8"/>
    <w:rsid w:val="00AF5A99"/>
    <w:rsid w:val="00B03C22"/>
    <w:rsid w:val="00B042C2"/>
    <w:rsid w:val="00B07501"/>
    <w:rsid w:val="00B20B75"/>
    <w:rsid w:val="00B25D71"/>
    <w:rsid w:val="00B3118F"/>
    <w:rsid w:val="00B33D97"/>
    <w:rsid w:val="00B349B4"/>
    <w:rsid w:val="00B43A6B"/>
    <w:rsid w:val="00B45ACC"/>
    <w:rsid w:val="00B46C64"/>
    <w:rsid w:val="00B576F0"/>
    <w:rsid w:val="00B64A5B"/>
    <w:rsid w:val="00B72E3A"/>
    <w:rsid w:val="00B748F9"/>
    <w:rsid w:val="00B76DF0"/>
    <w:rsid w:val="00B8580E"/>
    <w:rsid w:val="00B900D9"/>
    <w:rsid w:val="00B911CF"/>
    <w:rsid w:val="00BB08A1"/>
    <w:rsid w:val="00BB502F"/>
    <w:rsid w:val="00BC0EF7"/>
    <w:rsid w:val="00BC308E"/>
    <w:rsid w:val="00BD028C"/>
    <w:rsid w:val="00BD3707"/>
    <w:rsid w:val="00BD3ACA"/>
    <w:rsid w:val="00BD46A6"/>
    <w:rsid w:val="00BD5A89"/>
    <w:rsid w:val="00BE26D9"/>
    <w:rsid w:val="00BF22B9"/>
    <w:rsid w:val="00C15BA9"/>
    <w:rsid w:val="00C33FC1"/>
    <w:rsid w:val="00C45ABF"/>
    <w:rsid w:val="00C51FB8"/>
    <w:rsid w:val="00C66D72"/>
    <w:rsid w:val="00C954AF"/>
    <w:rsid w:val="00C97189"/>
    <w:rsid w:val="00C97315"/>
    <w:rsid w:val="00CA0006"/>
    <w:rsid w:val="00CA1934"/>
    <w:rsid w:val="00CA3013"/>
    <w:rsid w:val="00CA54E7"/>
    <w:rsid w:val="00CA6C15"/>
    <w:rsid w:val="00CA742F"/>
    <w:rsid w:val="00CB1993"/>
    <w:rsid w:val="00CB6846"/>
    <w:rsid w:val="00CC4B9F"/>
    <w:rsid w:val="00CD3E44"/>
    <w:rsid w:val="00CD590D"/>
    <w:rsid w:val="00CE1E82"/>
    <w:rsid w:val="00CE4ADE"/>
    <w:rsid w:val="00CF3CAE"/>
    <w:rsid w:val="00D151F5"/>
    <w:rsid w:val="00D15F6D"/>
    <w:rsid w:val="00D16424"/>
    <w:rsid w:val="00D258C7"/>
    <w:rsid w:val="00D3494A"/>
    <w:rsid w:val="00D40615"/>
    <w:rsid w:val="00D438F2"/>
    <w:rsid w:val="00D451F3"/>
    <w:rsid w:val="00D46569"/>
    <w:rsid w:val="00D51D48"/>
    <w:rsid w:val="00D53728"/>
    <w:rsid w:val="00D544A5"/>
    <w:rsid w:val="00D57725"/>
    <w:rsid w:val="00D57B67"/>
    <w:rsid w:val="00D6043D"/>
    <w:rsid w:val="00D61263"/>
    <w:rsid w:val="00D6173D"/>
    <w:rsid w:val="00D64702"/>
    <w:rsid w:val="00D65B4B"/>
    <w:rsid w:val="00D8281A"/>
    <w:rsid w:val="00D83927"/>
    <w:rsid w:val="00DA0138"/>
    <w:rsid w:val="00DA2974"/>
    <w:rsid w:val="00DA6719"/>
    <w:rsid w:val="00DB06E8"/>
    <w:rsid w:val="00DB0921"/>
    <w:rsid w:val="00DB1CEE"/>
    <w:rsid w:val="00DB65A6"/>
    <w:rsid w:val="00DC21BC"/>
    <w:rsid w:val="00DC31B0"/>
    <w:rsid w:val="00DC6095"/>
    <w:rsid w:val="00DC7B7E"/>
    <w:rsid w:val="00DD03A0"/>
    <w:rsid w:val="00DD062F"/>
    <w:rsid w:val="00DD7FF1"/>
    <w:rsid w:val="00DF399C"/>
    <w:rsid w:val="00DF3F31"/>
    <w:rsid w:val="00DF6560"/>
    <w:rsid w:val="00E226AE"/>
    <w:rsid w:val="00E25E3D"/>
    <w:rsid w:val="00E30EDD"/>
    <w:rsid w:val="00E361B7"/>
    <w:rsid w:val="00E410B1"/>
    <w:rsid w:val="00E453F5"/>
    <w:rsid w:val="00E512B0"/>
    <w:rsid w:val="00E53220"/>
    <w:rsid w:val="00E627B9"/>
    <w:rsid w:val="00E62CE7"/>
    <w:rsid w:val="00E66B25"/>
    <w:rsid w:val="00E73B64"/>
    <w:rsid w:val="00E9014F"/>
    <w:rsid w:val="00E9377F"/>
    <w:rsid w:val="00EA1864"/>
    <w:rsid w:val="00EA1B50"/>
    <w:rsid w:val="00EA7D0B"/>
    <w:rsid w:val="00EB647F"/>
    <w:rsid w:val="00EC27CF"/>
    <w:rsid w:val="00ED7839"/>
    <w:rsid w:val="00EE1AA0"/>
    <w:rsid w:val="00EE2AEB"/>
    <w:rsid w:val="00EE32EF"/>
    <w:rsid w:val="00EE6D0E"/>
    <w:rsid w:val="00F0146B"/>
    <w:rsid w:val="00F01542"/>
    <w:rsid w:val="00F02DD1"/>
    <w:rsid w:val="00F074F0"/>
    <w:rsid w:val="00F12666"/>
    <w:rsid w:val="00F1512F"/>
    <w:rsid w:val="00F24A56"/>
    <w:rsid w:val="00F3014D"/>
    <w:rsid w:val="00F310E2"/>
    <w:rsid w:val="00F33645"/>
    <w:rsid w:val="00F33B50"/>
    <w:rsid w:val="00F35793"/>
    <w:rsid w:val="00F35E0B"/>
    <w:rsid w:val="00F417B2"/>
    <w:rsid w:val="00F4319B"/>
    <w:rsid w:val="00F45688"/>
    <w:rsid w:val="00F52737"/>
    <w:rsid w:val="00F61DCC"/>
    <w:rsid w:val="00F6266E"/>
    <w:rsid w:val="00F640A0"/>
    <w:rsid w:val="00F67D09"/>
    <w:rsid w:val="00F70FE5"/>
    <w:rsid w:val="00F73666"/>
    <w:rsid w:val="00F808CD"/>
    <w:rsid w:val="00F91A2E"/>
    <w:rsid w:val="00F96C33"/>
    <w:rsid w:val="00FB05E3"/>
    <w:rsid w:val="00FB7D19"/>
    <w:rsid w:val="00FC2596"/>
    <w:rsid w:val="00FC4717"/>
    <w:rsid w:val="00FC6456"/>
    <w:rsid w:val="00FD01BE"/>
    <w:rsid w:val="00FD5B92"/>
    <w:rsid w:val="00FE191C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B6043"/>
  <w15:chartTrackingRefBased/>
  <w15:docId w15:val="{8FD74262-0362-4934-AE41-95E149F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55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412F"/>
    <w:rPr>
      <w:sz w:val="22"/>
    </w:rPr>
  </w:style>
  <w:style w:type="paragraph" w:styleId="a5">
    <w:name w:val="footer"/>
    <w:basedOn w:val="a"/>
    <w:link w:val="a6"/>
    <w:uiPriority w:val="99"/>
    <w:unhideWhenUsed/>
    <w:rsid w:val="0088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412F"/>
    <w:rPr>
      <w:sz w:val="22"/>
    </w:rPr>
  </w:style>
  <w:style w:type="paragraph" w:customStyle="1" w:styleId="a7">
    <w:name w:val="一太郎"/>
    <w:rsid w:val="008841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3014D"/>
    <w:pPr>
      <w:jc w:val="center"/>
    </w:pPr>
    <w:rPr>
      <w:rFonts w:ascii="Times New Roman" w:hAnsi="Times New Roman" w:cs="ＭＳ 明朝"/>
      <w:color w:val="000000"/>
      <w:kern w:val="0"/>
    </w:rPr>
  </w:style>
  <w:style w:type="character" w:customStyle="1" w:styleId="a9">
    <w:name w:val="記 (文字)"/>
    <w:link w:val="a8"/>
    <w:uiPriority w:val="99"/>
    <w:rsid w:val="00F3014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F3014D"/>
    <w:pPr>
      <w:jc w:val="right"/>
    </w:pPr>
    <w:rPr>
      <w:rFonts w:ascii="Times New Roman" w:hAnsi="Times New Roman" w:cs="ＭＳ 明朝"/>
      <w:color w:val="000000"/>
      <w:kern w:val="0"/>
    </w:rPr>
  </w:style>
  <w:style w:type="character" w:customStyle="1" w:styleId="ab">
    <w:name w:val="結語 (文字)"/>
    <w:link w:val="aa"/>
    <w:uiPriority w:val="99"/>
    <w:rsid w:val="00F3014D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c">
    <w:name w:val="Table Grid"/>
    <w:basedOn w:val="a1"/>
    <w:uiPriority w:val="59"/>
    <w:rsid w:val="00F30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semiHidden/>
    <w:unhideWhenUsed/>
    <w:rsid w:val="00F074F0"/>
    <w:rPr>
      <w:color w:val="000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06D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A06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5E01-C108-4EF3-8896-B82AA9E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がんばろう　ふくしま</vt:lpstr>
      <vt:lpstr>「がんばろう　ふくしま</vt:lpstr>
    </vt:vector>
  </TitlesOfParts>
  <Company> 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がんばろう　ふくしま</dc:title>
  <dc:subject/>
  <dc:creator>小林 真龍</dc:creator>
  <cp:keywords/>
  <dc:description/>
  <cp:lastModifiedBy>阿部 尚俊</cp:lastModifiedBy>
  <cp:revision>6</cp:revision>
  <cp:lastPrinted>2021-03-18T02:18:00Z</cp:lastPrinted>
  <dcterms:created xsi:type="dcterms:W3CDTF">2021-04-14T05:26:00Z</dcterms:created>
  <dcterms:modified xsi:type="dcterms:W3CDTF">2022-04-07T02:06:00Z</dcterms:modified>
</cp:coreProperties>
</file>